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718"/>
      </w:tblGrid>
      <w:tr w:rsidR="00A7420A" w:rsidRPr="006F2DFA" w14:paraId="5B4A85E2" w14:textId="77777777" w:rsidTr="0015435E">
        <w:tc>
          <w:tcPr>
            <w:tcW w:w="5848" w:type="dxa"/>
            <w:vMerge w:val="restart"/>
          </w:tcPr>
          <w:p w14:paraId="0AAEEDE7" w14:textId="77777777" w:rsidR="00A7420A" w:rsidRPr="00131F6F" w:rsidRDefault="00A7420A" w:rsidP="001543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E96166" w14:textId="77777777" w:rsidR="00A7420A" w:rsidRPr="006F2DFA" w:rsidRDefault="00A7420A" w:rsidP="001543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2DF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6F2DF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6F2DFA" w14:paraId="63FAADA8" w14:textId="77777777" w:rsidTr="0015435E">
        <w:tc>
          <w:tcPr>
            <w:tcW w:w="5848" w:type="dxa"/>
            <w:vMerge/>
          </w:tcPr>
          <w:p w14:paraId="54FF0472" w14:textId="77777777" w:rsidR="00A7420A" w:rsidRPr="006F2DFA" w:rsidRDefault="00A7420A" w:rsidP="001543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5A5EFB" w14:textId="77777777" w:rsidR="00A7420A" w:rsidRPr="006F2DFA" w:rsidRDefault="00A7420A" w:rsidP="001543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2DF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6F2DFA" w14:paraId="24DE89BC" w14:textId="77777777" w:rsidTr="0015435E">
        <w:tc>
          <w:tcPr>
            <w:tcW w:w="5848" w:type="dxa"/>
            <w:vMerge/>
          </w:tcPr>
          <w:p w14:paraId="22E4E425" w14:textId="77777777" w:rsidR="00A7420A" w:rsidRPr="006F2DFA" w:rsidRDefault="00A7420A" w:rsidP="001543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111850" w14:textId="77777777" w:rsidR="00A7420A" w:rsidRPr="006F2DFA" w:rsidRDefault="00A7420A" w:rsidP="0015435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F2DFA">
              <w:rPr>
                <w:rFonts w:cs="Times New Roman"/>
                <w:bCs/>
                <w:sz w:val="28"/>
                <w:szCs w:val="28"/>
                <w:lang w:val="en-US"/>
              </w:rPr>
              <w:t>№ BY/112 2.2662</w:t>
            </w:r>
          </w:p>
        </w:tc>
      </w:tr>
      <w:tr w:rsidR="00A7420A" w:rsidRPr="006F2DFA" w14:paraId="26FDE01F" w14:textId="77777777" w:rsidTr="0015435E">
        <w:tc>
          <w:tcPr>
            <w:tcW w:w="5848" w:type="dxa"/>
            <w:vMerge/>
          </w:tcPr>
          <w:p w14:paraId="0856AE84" w14:textId="77777777" w:rsidR="00A7420A" w:rsidRPr="006F2DFA" w:rsidRDefault="00A7420A" w:rsidP="001543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71C0CB" w14:textId="77777777" w:rsidR="00A7420A" w:rsidRPr="006F2DFA" w:rsidRDefault="00A7420A" w:rsidP="0015435E">
            <w:pPr>
              <w:rPr>
                <w:bCs/>
                <w:sz w:val="28"/>
                <w:szCs w:val="28"/>
                <w:lang w:val="en-US"/>
              </w:rPr>
            </w:pPr>
            <w:r w:rsidRPr="006F2DFA">
              <w:rPr>
                <w:bCs/>
                <w:sz w:val="28"/>
                <w:szCs w:val="28"/>
              </w:rPr>
              <w:t>от</w:t>
            </w:r>
            <w:r w:rsidRPr="006F2DFA">
              <w:rPr>
                <w:bCs/>
                <w:sz w:val="28"/>
                <w:szCs w:val="28"/>
                <w:lang w:val="en-US"/>
              </w:rPr>
              <w:t xml:space="preserve"> 02.02.2004 </w:t>
            </w:r>
          </w:p>
        </w:tc>
      </w:tr>
      <w:tr w:rsidR="00A7420A" w:rsidRPr="006F2DFA" w14:paraId="64CE61AF" w14:textId="77777777" w:rsidTr="0015435E">
        <w:tc>
          <w:tcPr>
            <w:tcW w:w="5848" w:type="dxa"/>
            <w:vMerge/>
          </w:tcPr>
          <w:p w14:paraId="748BDDD3" w14:textId="77777777" w:rsidR="00A7420A" w:rsidRPr="006F2DFA" w:rsidRDefault="00A7420A" w:rsidP="001543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C9E7D1" w14:textId="77777777" w:rsidR="00A7420A" w:rsidRPr="006F2DFA" w:rsidRDefault="00A7420A" w:rsidP="001543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2DF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6F2DFA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0CF1E68" w14:textId="77777777" w:rsidR="00A7420A" w:rsidRPr="006F2DFA" w:rsidRDefault="00A7420A" w:rsidP="00827B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2DFA">
              <w:rPr>
                <w:rFonts w:cs="Times New Roman"/>
                <w:bCs/>
                <w:sz w:val="28"/>
                <w:szCs w:val="28"/>
              </w:rPr>
              <w:t>н</w:t>
            </w:r>
            <w:r w:rsidRPr="006F2DF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27B27" w:rsidRPr="006F2DFA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6F2DFA">
              <w:rPr>
                <w:rFonts w:eastAsia="Calibri"/>
                <w:sz w:val="28"/>
                <w:szCs w:val="28"/>
              </w:rPr>
              <w:t xml:space="preserve"> </w:t>
            </w:r>
            <w:r w:rsidRPr="006F2DFA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6F2DFA" w14:paraId="1A24905B" w14:textId="77777777" w:rsidTr="0015435E">
        <w:tc>
          <w:tcPr>
            <w:tcW w:w="5848" w:type="dxa"/>
            <w:vMerge/>
          </w:tcPr>
          <w:p w14:paraId="5C86519C" w14:textId="77777777" w:rsidR="00A7420A" w:rsidRPr="006F2DFA" w:rsidRDefault="00A7420A" w:rsidP="001543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F5C21D" w14:textId="290B73CF" w:rsidR="00A7420A" w:rsidRPr="006F2DFA" w:rsidRDefault="00A7420A" w:rsidP="00827B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2DFA">
              <w:rPr>
                <w:rFonts w:cs="Times New Roman"/>
                <w:bCs/>
                <w:sz w:val="28"/>
                <w:szCs w:val="28"/>
              </w:rPr>
              <w:t>р</w:t>
            </w:r>
            <w:r w:rsidRPr="006F2DF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27B27" w:rsidRPr="006F2DF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64C6E" w:rsidRPr="006F2DF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7C2A0EB" w14:textId="77777777" w:rsidR="00A7420A" w:rsidRPr="006F2DFA" w:rsidRDefault="00A7420A" w:rsidP="00A7420A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7420A" w:rsidRPr="006F2DFA" w14:paraId="41326DA4" w14:textId="77777777" w:rsidTr="00827B27">
        <w:tc>
          <w:tcPr>
            <w:tcW w:w="9889" w:type="dxa"/>
          </w:tcPr>
          <w:p w14:paraId="50A41124" w14:textId="1194FDC3" w:rsidR="00A7420A" w:rsidRPr="006F2DFA" w:rsidRDefault="00A7420A" w:rsidP="00B15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F2DFA">
              <w:rPr>
                <w:b/>
                <w:sz w:val="28"/>
                <w:szCs w:val="28"/>
              </w:rPr>
              <w:t>ОБЛАСТ</w:t>
            </w:r>
            <w:r w:rsidR="00C64C6E" w:rsidRPr="006F2DFA">
              <w:rPr>
                <w:b/>
                <w:sz w:val="28"/>
                <w:szCs w:val="28"/>
              </w:rPr>
              <w:t>Ь</w:t>
            </w:r>
            <w:r w:rsidRPr="006F2DFA">
              <w:rPr>
                <w:b/>
                <w:sz w:val="28"/>
                <w:szCs w:val="28"/>
              </w:rPr>
              <w:t xml:space="preserve"> АККРЕДИТАЦИИ </w:t>
            </w:r>
            <w:r w:rsidRPr="006F2DFA">
              <w:rPr>
                <w:sz w:val="28"/>
                <w:szCs w:val="28"/>
              </w:rPr>
              <w:t>от</w:t>
            </w:r>
            <w:r w:rsidRPr="006F2DF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64C6E" w:rsidRPr="006F2DFA">
                  <w:rPr>
                    <w:rStyle w:val="39"/>
                  </w:rPr>
                  <w:t>1</w:t>
                </w:r>
                <w:r w:rsidR="005E5868">
                  <w:rPr>
                    <w:rStyle w:val="39"/>
                  </w:rPr>
                  <w:t>9</w:t>
                </w:r>
                <w:r w:rsidR="00C64C6E" w:rsidRPr="006F2DFA">
                  <w:rPr>
                    <w:rStyle w:val="39"/>
                  </w:rPr>
                  <w:t xml:space="preserve">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10284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406"/>
        <w:gridCol w:w="1820"/>
        <w:gridCol w:w="142"/>
        <w:gridCol w:w="1842"/>
        <w:gridCol w:w="2268"/>
        <w:gridCol w:w="537"/>
      </w:tblGrid>
      <w:tr w:rsidR="00A7420A" w:rsidRPr="006F2DFA" w14:paraId="12E8ED5C" w14:textId="77777777" w:rsidTr="00913BD3">
        <w:trPr>
          <w:trHeight w:val="234"/>
          <w:jc w:val="center"/>
        </w:trPr>
        <w:tc>
          <w:tcPr>
            <w:tcW w:w="10284" w:type="dxa"/>
            <w:gridSpan w:val="8"/>
            <w:vAlign w:val="center"/>
            <w:hideMark/>
          </w:tcPr>
          <w:tbl>
            <w:tblPr>
              <w:tblW w:w="973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731"/>
            </w:tblGrid>
            <w:tr w:rsidR="00653342" w:rsidRPr="006F2DFA" w14:paraId="430523DB" w14:textId="77777777" w:rsidTr="00C64C6E">
              <w:trPr>
                <w:trHeight w:val="276"/>
                <w:jc w:val="center"/>
              </w:trPr>
              <w:tc>
                <w:tcPr>
                  <w:tcW w:w="9731" w:type="dxa"/>
                  <w:vAlign w:val="center"/>
                  <w:hideMark/>
                </w:tcPr>
                <w:p w14:paraId="46A50511" w14:textId="77777777" w:rsidR="00653342" w:rsidRPr="006F2DFA" w:rsidRDefault="00653342" w:rsidP="00653342">
                  <w:pPr>
                    <w:pStyle w:val="af5"/>
                    <w:rPr>
                      <w:sz w:val="28"/>
                      <w:szCs w:val="28"/>
                      <w:lang w:val="ru-RU"/>
                    </w:rPr>
                  </w:pPr>
                </w:p>
                <w:p w14:paraId="4973F208" w14:textId="4DA7A996" w:rsidR="00C64C6E" w:rsidRPr="006F2DFA" w:rsidRDefault="00C64C6E" w:rsidP="00C64C6E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6F2DFA">
                    <w:rPr>
                      <w:bCs/>
                      <w:sz w:val="28"/>
                      <w:szCs w:val="28"/>
                      <w:lang w:val="ru-RU"/>
                    </w:rPr>
                    <w:t>п</w:t>
                  </w:r>
                  <w:r w:rsidR="00653342" w:rsidRPr="006F2DFA">
                    <w:rPr>
                      <w:bCs/>
                      <w:sz w:val="28"/>
                      <w:szCs w:val="28"/>
                      <w:lang w:val="ru-RU"/>
                    </w:rPr>
                    <w:t>роизводственно-технологическ</w:t>
                  </w:r>
                  <w:r w:rsidRPr="006F2DFA">
                    <w:rPr>
                      <w:bCs/>
                      <w:sz w:val="28"/>
                      <w:szCs w:val="28"/>
                      <w:lang w:val="ru-RU"/>
                    </w:rPr>
                    <w:t>ой</w:t>
                  </w:r>
                  <w:r w:rsidR="00653342" w:rsidRPr="006F2DFA">
                    <w:rPr>
                      <w:bCs/>
                      <w:sz w:val="28"/>
                      <w:szCs w:val="28"/>
                      <w:lang w:val="ru-RU"/>
                    </w:rPr>
                    <w:t xml:space="preserve"> лаборатори</w:t>
                  </w:r>
                  <w:r w:rsidRPr="006F2DFA">
                    <w:rPr>
                      <w:bCs/>
                      <w:sz w:val="28"/>
                      <w:szCs w:val="28"/>
                      <w:lang w:val="ru-RU"/>
                    </w:rPr>
                    <w:t>и</w:t>
                  </w:r>
                </w:p>
                <w:p w14:paraId="43C04ADF" w14:textId="7C9E81B2" w:rsidR="00653342" w:rsidRPr="006F2DFA" w:rsidRDefault="00C64C6E" w:rsidP="00C64C6E">
                  <w:pPr>
                    <w:pStyle w:val="af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F2DFA">
                    <w:rPr>
                      <w:bCs/>
                      <w:sz w:val="28"/>
                      <w:szCs w:val="28"/>
                      <w:lang w:val="ru-RU"/>
                    </w:rPr>
                    <w:t>о</w:t>
                  </w:r>
                  <w:r w:rsidR="00653342" w:rsidRPr="006F2DFA">
                    <w:rPr>
                      <w:bCs/>
                      <w:sz w:val="28"/>
                      <w:szCs w:val="28"/>
                      <w:lang w:val="ru-RU"/>
                    </w:rPr>
                    <w:t>ткрыто</w:t>
                  </w:r>
                  <w:r w:rsidRPr="006F2DFA"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="00653342" w:rsidRPr="006F2DFA">
                    <w:rPr>
                      <w:bCs/>
                      <w:sz w:val="28"/>
                      <w:szCs w:val="28"/>
                      <w:lang w:val="ru-RU"/>
                    </w:rPr>
                    <w:t xml:space="preserve"> акционерно</w:t>
                  </w:r>
                  <w:r w:rsidRPr="006F2DFA"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="00653342" w:rsidRPr="006F2DFA">
                    <w:rPr>
                      <w:bCs/>
                      <w:sz w:val="28"/>
                      <w:szCs w:val="28"/>
                      <w:lang w:val="ru-RU"/>
                    </w:rPr>
                    <w:t xml:space="preserve"> обществ</w:t>
                  </w:r>
                  <w:r w:rsidRPr="006F2DFA">
                    <w:rPr>
                      <w:bCs/>
                      <w:sz w:val="28"/>
                      <w:szCs w:val="28"/>
                      <w:lang w:val="ru-RU"/>
                    </w:rPr>
                    <w:t xml:space="preserve">а </w:t>
                  </w:r>
                  <w:r w:rsidR="00653342" w:rsidRPr="006F2DFA">
                    <w:rPr>
                      <w:bCs/>
                      <w:sz w:val="28"/>
                      <w:szCs w:val="28"/>
                      <w:lang w:val="ru-RU"/>
                    </w:rPr>
                    <w:t>"Минский комбинат хлебопродуктов"</w:t>
                  </w:r>
                </w:p>
              </w:tc>
            </w:tr>
            <w:tr w:rsidR="00653342" w:rsidRPr="006F2DFA" w14:paraId="194915EB" w14:textId="77777777" w:rsidTr="00C64C6E">
              <w:trPr>
                <w:trHeight w:val="276"/>
                <w:jc w:val="center"/>
              </w:trPr>
              <w:tc>
                <w:tcPr>
                  <w:tcW w:w="9731" w:type="dxa"/>
                </w:tcPr>
                <w:p w14:paraId="6562C5BF" w14:textId="77777777" w:rsidR="00653342" w:rsidRPr="006F2DFA" w:rsidRDefault="00653342" w:rsidP="00C64C6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3DA9092" w14:textId="77777777" w:rsidR="00A7420A" w:rsidRPr="006F2DFA" w:rsidRDefault="00A7420A" w:rsidP="0015435E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6F2DFA" w14:paraId="511739FB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277"/>
        </w:trPr>
        <w:tc>
          <w:tcPr>
            <w:tcW w:w="568" w:type="dxa"/>
            <w:shd w:val="clear" w:color="auto" w:fill="auto"/>
            <w:vAlign w:val="center"/>
          </w:tcPr>
          <w:p w14:paraId="0CE69E5E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F2DFA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63B9E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539CA1B" w14:textId="77777777" w:rsidR="00A7420A" w:rsidRPr="006F2DFA" w:rsidRDefault="00A7420A" w:rsidP="0015435E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од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50B4002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Наименование </w:t>
            </w:r>
          </w:p>
          <w:p w14:paraId="1BA34A2C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612B5C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4C95D29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Обозначение </w:t>
            </w:r>
          </w:p>
          <w:p w14:paraId="7C07C795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документа, </w:t>
            </w:r>
          </w:p>
          <w:p w14:paraId="5180893A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1D57B4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BA61DE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Обозначение </w:t>
            </w:r>
          </w:p>
          <w:p w14:paraId="6C495471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документа, </w:t>
            </w:r>
          </w:p>
          <w:p w14:paraId="5439683D" w14:textId="77777777" w:rsidR="00A7420A" w:rsidRPr="006F2DFA" w:rsidRDefault="00A7420A" w:rsidP="00FF3E4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3960C94C" w14:textId="77777777" w:rsidR="00A7420A" w:rsidRPr="006F2DFA" w:rsidRDefault="00A7420A" w:rsidP="001543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а образцов</w:t>
            </w:r>
          </w:p>
        </w:tc>
      </w:tr>
      <w:tr w:rsidR="005A2ADF" w:rsidRPr="00223D8A" w14:paraId="469B4DBF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276"/>
        </w:trPr>
        <w:tc>
          <w:tcPr>
            <w:tcW w:w="568" w:type="dxa"/>
            <w:vAlign w:val="center"/>
          </w:tcPr>
          <w:p w14:paraId="52DEE285" w14:textId="77777777" w:rsidR="00A7420A" w:rsidRPr="00223D8A" w:rsidRDefault="0015435E" w:rsidP="00A7420A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223D8A">
              <w:rPr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BA4F8F0" w14:textId="77777777" w:rsidR="005A2ADF" w:rsidRPr="00223D8A" w:rsidRDefault="0015435E">
            <w:pPr>
              <w:ind w:left="-45" w:right="-45"/>
              <w:jc w:val="center"/>
              <w:rPr>
                <w:b/>
              </w:rPr>
            </w:pPr>
            <w:r w:rsidRPr="00223D8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12EED9E5" w14:textId="77777777" w:rsidR="005A2ADF" w:rsidRPr="00223D8A" w:rsidRDefault="0015435E">
            <w:pPr>
              <w:ind w:left="-45" w:right="-45"/>
              <w:jc w:val="center"/>
              <w:rPr>
                <w:b/>
              </w:rPr>
            </w:pPr>
            <w:r w:rsidRPr="00223D8A">
              <w:rPr>
                <w:b/>
                <w:sz w:val="22"/>
              </w:rPr>
              <w:t>3</w:t>
            </w:r>
          </w:p>
        </w:tc>
        <w:tc>
          <w:tcPr>
            <w:tcW w:w="1820" w:type="dxa"/>
            <w:vAlign w:val="center"/>
          </w:tcPr>
          <w:p w14:paraId="7029DD56" w14:textId="77777777" w:rsidR="005A2ADF" w:rsidRPr="00223D8A" w:rsidRDefault="0015435E">
            <w:pPr>
              <w:ind w:left="-45" w:right="-45"/>
              <w:jc w:val="center"/>
              <w:rPr>
                <w:b/>
              </w:rPr>
            </w:pPr>
            <w:r w:rsidRPr="00223D8A">
              <w:rPr>
                <w:b/>
                <w:sz w:val="22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14:paraId="111D2076" w14:textId="77777777" w:rsidR="005A2ADF" w:rsidRPr="00223D8A" w:rsidRDefault="0015435E">
            <w:pPr>
              <w:ind w:left="-45" w:right="-45"/>
              <w:jc w:val="center"/>
              <w:rPr>
                <w:b/>
              </w:rPr>
            </w:pPr>
            <w:r w:rsidRPr="00223D8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572F7DB" w14:textId="77777777" w:rsidR="005A2ADF" w:rsidRPr="00223D8A" w:rsidRDefault="0015435E">
            <w:pPr>
              <w:ind w:left="-45" w:right="-45"/>
              <w:jc w:val="center"/>
              <w:rPr>
                <w:b/>
              </w:rPr>
            </w:pPr>
            <w:r w:rsidRPr="00223D8A">
              <w:rPr>
                <w:b/>
                <w:sz w:val="22"/>
              </w:rPr>
              <w:t>6</w:t>
            </w:r>
          </w:p>
        </w:tc>
      </w:tr>
      <w:tr w:rsidR="00653342" w:rsidRPr="006F2DFA" w14:paraId="2C0D2AEF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77"/>
        </w:trPr>
        <w:tc>
          <w:tcPr>
            <w:tcW w:w="9747" w:type="dxa"/>
            <w:gridSpan w:val="7"/>
          </w:tcPr>
          <w:p w14:paraId="4F027346" w14:textId="77777777" w:rsidR="00653342" w:rsidRPr="006F2DFA" w:rsidRDefault="00653342" w:rsidP="00653342">
            <w:pPr>
              <w:ind w:left="-57" w:right="-108"/>
              <w:jc w:val="center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л. Слесарная, 48, 220088, г. Минск</w:t>
            </w:r>
          </w:p>
        </w:tc>
      </w:tr>
      <w:tr w:rsidR="00827B27" w:rsidRPr="006F2DFA" w14:paraId="6B83593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21"/>
        </w:trPr>
        <w:tc>
          <w:tcPr>
            <w:tcW w:w="568" w:type="dxa"/>
          </w:tcPr>
          <w:p w14:paraId="1034D8E3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</w:t>
            </w:r>
          </w:p>
          <w:p w14:paraId="5671299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E54AD3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Зерно, используемое на пищевые цели: пшеница, рожь, ячмень тритикале, фасоль </w:t>
            </w:r>
            <w:proofErr w:type="spellStart"/>
            <w:proofErr w:type="gramStart"/>
            <w:r w:rsidRPr="006F2DFA">
              <w:rPr>
                <w:sz w:val="22"/>
                <w:szCs w:val="22"/>
              </w:rPr>
              <w:t>продовольст</w:t>
            </w:r>
            <w:proofErr w:type="spellEnd"/>
            <w:r w:rsidRPr="006F2DFA">
              <w:rPr>
                <w:sz w:val="22"/>
                <w:szCs w:val="22"/>
              </w:rPr>
              <w:t>-венная</w:t>
            </w:r>
            <w:proofErr w:type="gramEnd"/>
          </w:p>
          <w:p w14:paraId="2185F564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ерно, используемое на кормовые цели: пшеница, рожь, ячмень</w:t>
            </w:r>
          </w:p>
        </w:tc>
        <w:tc>
          <w:tcPr>
            <w:tcW w:w="1406" w:type="dxa"/>
          </w:tcPr>
          <w:p w14:paraId="2B23D213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42.000</w:t>
            </w:r>
          </w:p>
        </w:tc>
        <w:tc>
          <w:tcPr>
            <w:tcW w:w="1962" w:type="dxa"/>
            <w:gridSpan w:val="2"/>
          </w:tcPr>
          <w:p w14:paraId="183EE71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40341C1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353-90</w:t>
            </w:r>
          </w:p>
          <w:p w14:paraId="2A25B9A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353-2016</w:t>
            </w:r>
          </w:p>
          <w:p w14:paraId="045010B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6990-88</w:t>
            </w:r>
          </w:p>
          <w:p w14:paraId="0E9DF62E" w14:textId="77777777" w:rsidR="00827B27" w:rsidRPr="006F2DFA" w:rsidRDefault="00827B27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6990-2017</w:t>
            </w:r>
          </w:p>
          <w:p w14:paraId="5CF9F0F1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8672-90</w:t>
            </w:r>
          </w:p>
          <w:p w14:paraId="7B9D2A29" w14:textId="77777777" w:rsidR="00827B27" w:rsidRPr="006F2DFA" w:rsidRDefault="00827B27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8672-2019</w:t>
            </w:r>
          </w:p>
          <w:p w14:paraId="5767543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522-2005</w:t>
            </w:r>
          </w:p>
          <w:p w14:paraId="32169C6C" w14:textId="77777777" w:rsidR="00827B27" w:rsidRPr="006F2DFA" w:rsidRDefault="00827B27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758-2020</w:t>
            </w:r>
          </w:p>
          <w:p w14:paraId="287B97EE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4-98</w:t>
            </w:r>
          </w:p>
          <w:p w14:paraId="28803DE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5-98</w:t>
            </w:r>
          </w:p>
          <w:p w14:paraId="5AD2D853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6-98</w:t>
            </w:r>
          </w:p>
          <w:p w14:paraId="65C1BE18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54A685AB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1362E0FE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535E2B04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EA521E0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586.3-2015, п.5</w:t>
            </w:r>
          </w:p>
          <w:p w14:paraId="2246B9EC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36-97, п.7.3.3а</w:t>
            </w:r>
          </w:p>
          <w:p w14:paraId="3A1C5205" w14:textId="77777777" w:rsidR="00C64C6E" w:rsidRPr="006F2DFA" w:rsidRDefault="00C64C6E" w:rsidP="00827B27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827B27" w:rsidRPr="006F2DFA" w14:paraId="4BE321D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29037551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2</w:t>
            </w:r>
          </w:p>
          <w:p w14:paraId="04B87D85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4B409AB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9E3C15B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11.116</w:t>
            </w:r>
          </w:p>
        </w:tc>
        <w:tc>
          <w:tcPr>
            <w:tcW w:w="1962" w:type="dxa"/>
            <w:gridSpan w:val="2"/>
          </w:tcPr>
          <w:p w14:paraId="317DB0E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vMerge/>
          </w:tcPr>
          <w:p w14:paraId="3DF856AC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21ECA2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0967-2019, п.6.3</w:t>
            </w:r>
          </w:p>
          <w:p w14:paraId="4A05643C" w14:textId="77777777" w:rsidR="00827B27" w:rsidRPr="006F2DFA" w:rsidRDefault="00827B27" w:rsidP="00913BD3">
            <w:pPr>
              <w:ind w:right="-108"/>
              <w:rPr>
                <w:sz w:val="22"/>
                <w:szCs w:val="22"/>
              </w:rPr>
            </w:pPr>
          </w:p>
        </w:tc>
      </w:tr>
      <w:tr w:rsidR="00827B27" w:rsidRPr="006F2DFA" w14:paraId="7C1E6E3E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3954ED4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3</w:t>
            </w:r>
          </w:p>
          <w:p w14:paraId="71FDF72D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006339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4EB4E83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11.116</w:t>
            </w:r>
          </w:p>
        </w:tc>
        <w:tc>
          <w:tcPr>
            <w:tcW w:w="1962" w:type="dxa"/>
            <w:gridSpan w:val="2"/>
          </w:tcPr>
          <w:p w14:paraId="722FB208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вет</w:t>
            </w:r>
          </w:p>
        </w:tc>
        <w:tc>
          <w:tcPr>
            <w:tcW w:w="1842" w:type="dxa"/>
            <w:vMerge/>
          </w:tcPr>
          <w:p w14:paraId="2ACDD0D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D0E221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0967-2019, п.6.4.1</w:t>
            </w:r>
          </w:p>
          <w:p w14:paraId="606775C8" w14:textId="77777777" w:rsidR="00827B27" w:rsidRPr="006F2DFA" w:rsidRDefault="00827B27" w:rsidP="00913BD3">
            <w:pPr>
              <w:ind w:right="-108"/>
              <w:rPr>
                <w:sz w:val="22"/>
                <w:szCs w:val="22"/>
              </w:rPr>
            </w:pPr>
          </w:p>
        </w:tc>
      </w:tr>
      <w:tr w:rsidR="00827B27" w:rsidRPr="006F2DFA" w14:paraId="2DB7FBD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67832A4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4</w:t>
            </w:r>
          </w:p>
          <w:p w14:paraId="3C3B89A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1BCD5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CA15300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03FA2363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лажность</w:t>
            </w:r>
          </w:p>
        </w:tc>
        <w:tc>
          <w:tcPr>
            <w:tcW w:w="1842" w:type="dxa"/>
            <w:vMerge/>
          </w:tcPr>
          <w:p w14:paraId="2E2C2E29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3A047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586.5-2015</w:t>
            </w:r>
          </w:p>
          <w:p w14:paraId="13C95469" w14:textId="77777777" w:rsidR="00827B27" w:rsidRPr="006F2DFA" w:rsidRDefault="00827B27" w:rsidP="00C64C6E">
            <w:pPr>
              <w:ind w:right="-108"/>
              <w:rPr>
                <w:sz w:val="22"/>
                <w:szCs w:val="22"/>
              </w:rPr>
            </w:pPr>
          </w:p>
        </w:tc>
      </w:tr>
      <w:tr w:rsidR="00827B27" w:rsidRPr="006F2DFA" w14:paraId="381D8D9C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06461E36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5</w:t>
            </w:r>
          </w:p>
          <w:p w14:paraId="4B01B7B0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BF0AC03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B03B718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589402E9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1842" w:type="dxa"/>
            <w:vMerge/>
          </w:tcPr>
          <w:p w14:paraId="414093C3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187FD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0483-97, п.3.1</w:t>
            </w:r>
          </w:p>
          <w:p w14:paraId="4F7AE12E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827B27" w:rsidRPr="006F2DFA" w14:paraId="2A1E0D59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445"/>
        </w:trPr>
        <w:tc>
          <w:tcPr>
            <w:tcW w:w="568" w:type="dxa"/>
          </w:tcPr>
          <w:p w14:paraId="60CE62BA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6</w:t>
            </w:r>
          </w:p>
          <w:p w14:paraId="68AE573B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554E3A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AA6A7BC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667DDEFE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редные примеси</w:t>
            </w:r>
          </w:p>
        </w:tc>
        <w:tc>
          <w:tcPr>
            <w:tcW w:w="1842" w:type="dxa"/>
            <w:vMerge/>
          </w:tcPr>
          <w:p w14:paraId="05E0A53F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BEC1CF" w14:textId="5AD4B1C3" w:rsidR="00827B27" w:rsidRPr="006F2DFA" w:rsidRDefault="00827B27" w:rsidP="00913BD3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0483-97, п.3.1.4</w:t>
            </w:r>
          </w:p>
        </w:tc>
      </w:tr>
      <w:tr w:rsidR="00827B27" w:rsidRPr="006F2DFA" w14:paraId="7DABD760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DF2DF6E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7</w:t>
            </w:r>
          </w:p>
          <w:p w14:paraId="49725F78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C556A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4996F1B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0D4801A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ерновая примесь</w:t>
            </w:r>
          </w:p>
        </w:tc>
        <w:tc>
          <w:tcPr>
            <w:tcW w:w="1842" w:type="dxa"/>
            <w:vMerge/>
          </w:tcPr>
          <w:p w14:paraId="1E7428E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51F976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0483-97, п.3.1</w:t>
            </w:r>
          </w:p>
          <w:p w14:paraId="08DC1204" w14:textId="77777777" w:rsidR="00827B27" w:rsidRPr="006F2DFA" w:rsidRDefault="00827B27" w:rsidP="00827B27">
            <w:pPr>
              <w:ind w:right="-108"/>
              <w:rPr>
                <w:sz w:val="22"/>
                <w:szCs w:val="22"/>
              </w:rPr>
            </w:pPr>
          </w:p>
        </w:tc>
      </w:tr>
      <w:tr w:rsidR="00827B27" w:rsidRPr="006F2DFA" w14:paraId="6E3635B4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4472795B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8</w:t>
            </w:r>
          </w:p>
          <w:p w14:paraId="76A67F15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663F76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99D955E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1D780899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лкие зерна</w:t>
            </w:r>
          </w:p>
        </w:tc>
        <w:tc>
          <w:tcPr>
            <w:tcW w:w="1842" w:type="dxa"/>
            <w:vMerge/>
          </w:tcPr>
          <w:p w14:paraId="20EE9A1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9958C3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0483-97, п.3.4</w:t>
            </w:r>
          </w:p>
          <w:p w14:paraId="6DF1BEEB" w14:textId="77777777" w:rsidR="00827B27" w:rsidRPr="006F2DFA" w:rsidRDefault="00827B27" w:rsidP="00913BD3">
            <w:pPr>
              <w:ind w:right="-108"/>
              <w:rPr>
                <w:sz w:val="22"/>
                <w:szCs w:val="22"/>
              </w:rPr>
            </w:pPr>
          </w:p>
        </w:tc>
      </w:tr>
      <w:tr w:rsidR="00827B27" w:rsidRPr="006F2DFA" w14:paraId="1FC26E59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45"/>
        </w:trPr>
        <w:tc>
          <w:tcPr>
            <w:tcW w:w="568" w:type="dxa"/>
          </w:tcPr>
          <w:p w14:paraId="30B72FCE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9</w:t>
            </w:r>
          </w:p>
          <w:p w14:paraId="7EB1BD96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C315D6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E296D69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4657379A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2" w:type="dxa"/>
            <w:vMerge/>
          </w:tcPr>
          <w:p w14:paraId="1AFCDC80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1EE19F" w14:textId="782FA39B" w:rsidR="00827B27" w:rsidRPr="006F2DFA" w:rsidRDefault="00827B27" w:rsidP="001C2F08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0483-97, п.3.5</w:t>
            </w:r>
          </w:p>
        </w:tc>
      </w:tr>
      <w:tr w:rsidR="00827B27" w:rsidRPr="006F2DFA" w14:paraId="3781BE54" w14:textId="77777777" w:rsidTr="00F960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67"/>
        </w:trPr>
        <w:tc>
          <w:tcPr>
            <w:tcW w:w="568" w:type="dxa"/>
          </w:tcPr>
          <w:p w14:paraId="01102128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0</w:t>
            </w:r>
          </w:p>
          <w:p w14:paraId="62D4A052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174AC0" w14:textId="77777777" w:rsidR="00827B27" w:rsidRPr="006F2DFA" w:rsidRDefault="00827B27" w:rsidP="00477C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29B6857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11.116</w:t>
            </w:r>
          </w:p>
        </w:tc>
        <w:tc>
          <w:tcPr>
            <w:tcW w:w="1962" w:type="dxa"/>
            <w:gridSpan w:val="2"/>
          </w:tcPr>
          <w:p w14:paraId="3EFE9B1C" w14:textId="77777777" w:rsidR="00827B27" w:rsidRPr="006F2DFA" w:rsidRDefault="00827B2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42" w:type="dxa"/>
            <w:vMerge/>
          </w:tcPr>
          <w:p w14:paraId="48916247" w14:textId="77777777" w:rsidR="00827B27" w:rsidRPr="006F2DFA" w:rsidRDefault="00827B27" w:rsidP="00477C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742738" w14:textId="77777777" w:rsidR="00827B27" w:rsidRPr="006F2DFA" w:rsidRDefault="00827B27" w:rsidP="00827B27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586.4-83</w:t>
            </w:r>
          </w:p>
          <w:p w14:paraId="100FA012" w14:textId="77777777" w:rsidR="00F960E2" w:rsidRPr="006F2DFA" w:rsidRDefault="00827B27" w:rsidP="00F960E2">
            <w:pPr>
              <w:ind w:left="-57" w:right="-108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586.6-93</w:t>
            </w:r>
          </w:p>
          <w:p w14:paraId="59BB2C2E" w14:textId="77777777" w:rsidR="003E774A" w:rsidRDefault="003E774A" w:rsidP="00F960E2">
            <w:pPr>
              <w:ind w:left="-57" w:right="-108"/>
              <w:rPr>
                <w:sz w:val="22"/>
                <w:szCs w:val="22"/>
              </w:rPr>
            </w:pPr>
          </w:p>
          <w:p w14:paraId="5F11589F" w14:textId="038EDEC4" w:rsidR="00223D8A" w:rsidRPr="006F2DFA" w:rsidRDefault="00223D8A" w:rsidP="00F960E2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015F70" w:rsidRPr="00223D8A" w14:paraId="5A7545AD" w14:textId="77777777" w:rsidTr="003E77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  <w:vAlign w:val="center"/>
          </w:tcPr>
          <w:p w14:paraId="6E921137" w14:textId="44EC73B0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AB5766" w14:textId="3E1F0DAA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6C44DDF6" w14:textId="485C0DB8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29041497" w14:textId="0E873951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1C969FD4" w14:textId="74AE9A5C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97E399E" w14:textId="6964B5A1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6</w:t>
            </w:r>
          </w:p>
        </w:tc>
      </w:tr>
      <w:tr w:rsidR="003E774A" w:rsidRPr="006F2DFA" w14:paraId="33BE3CEC" w14:textId="77777777" w:rsidTr="003E77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396"/>
        </w:trPr>
        <w:tc>
          <w:tcPr>
            <w:tcW w:w="568" w:type="dxa"/>
          </w:tcPr>
          <w:p w14:paraId="076F6BF2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1</w:t>
            </w:r>
          </w:p>
          <w:p w14:paraId="588CC4B5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2B632A86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Зерно, используемое на пищевые цели: пшеница, рожь, ячмень тритикале, фасоль </w:t>
            </w:r>
            <w:proofErr w:type="spellStart"/>
            <w:proofErr w:type="gramStart"/>
            <w:r w:rsidRPr="006F2DFA">
              <w:rPr>
                <w:sz w:val="22"/>
                <w:szCs w:val="22"/>
              </w:rPr>
              <w:t>продовольст</w:t>
            </w:r>
            <w:proofErr w:type="spellEnd"/>
            <w:r w:rsidRPr="006F2DFA">
              <w:rPr>
                <w:sz w:val="22"/>
                <w:szCs w:val="22"/>
              </w:rPr>
              <w:t>-венная</w:t>
            </w:r>
            <w:proofErr w:type="gramEnd"/>
          </w:p>
          <w:p w14:paraId="16631732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ерно, используемое на кормовые цели: пшеница, рожь, ячмень</w:t>
            </w:r>
          </w:p>
        </w:tc>
        <w:tc>
          <w:tcPr>
            <w:tcW w:w="1406" w:type="dxa"/>
          </w:tcPr>
          <w:p w14:paraId="727D9BB3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11.116</w:t>
            </w:r>
          </w:p>
        </w:tc>
        <w:tc>
          <w:tcPr>
            <w:tcW w:w="1962" w:type="dxa"/>
            <w:gridSpan w:val="2"/>
          </w:tcPr>
          <w:p w14:paraId="57CB0741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екловидность</w:t>
            </w:r>
          </w:p>
        </w:tc>
        <w:tc>
          <w:tcPr>
            <w:tcW w:w="1842" w:type="dxa"/>
            <w:vMerge w:val="restart"/>
          </w:tcPr>
          <w:p w14:paraId="22E231BD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353-90</w:t>
            </w:r>
          </w:p>
          <w:p w14:paraId="5A9AF36E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353-2016</w:t>
            </w:r>
          </w:p>
          <w:p w14:paraId="05799FA7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6990-88</w:t>
            </w:r>
          </w:p>
          <w:p w14:paraId="25EE713B" w14:textId="77777777" w:rsidR="003E774A" w:rsidRPr="006F2DFA" w:rsidRDefault="003E774A" w:rsidP="00827B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6990-2017</w:t>
            </w:r>
          </w:p>
          <w:p w14:paraId="477ABAAD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8672-90</w:t>
            </w:r>
          </w:p>
          <w:p w14:paraId="4A585B4F" w14:textId="77777777" w:rsidR="003E774A" w:rsidRPr="006F2DFA" w:rsidRDefault="003E774A" w:rsidP="00827B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8672-2019</w:t>
            </w:r>
          </w:p>
          <w:p w14:paraId="3AB3C515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522-2005</w:t>
            </w:r>
          </w:p>
          <w:p w14:paraId="1D9C993D" w14:textId="77777777" w:rsidR="003E774A" w:rsidRPr="006F2DFA" w:rsidRDefault="003E774A" w:rsidP="00827B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758-2020</w:t>
            </w:r>
          </w:p>
          <w:p w14:paraId="1BAF6E23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4-98</w:t>
            </w:r>
          </w:p>
          <w:p w14:paraId="3420F84D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5-98</w:t>
            </w:r>
          </w:p>
          <w:p w14:paraId="6FE275AA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6-98</w:t>
            </w:r>
          </w:p>
          <w:p w14:paraId="5DC8F6D6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01B26828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34527609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5A871741" w14:textId="77777777" w:rsidR="003E774A" w:rsidRPr="006F2DFA" w:rsidRDefault="003E774A" w:rsidP="00827B27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DA31089" w14:textId="71D2B561" w:rsidR="003E774A" w:rsidRPr="006F2DFA" w:rsidRDefault="003E774A" w:rsidP="00C64C6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0987-76</w:t>
            </w:r>
          </w:p>
        </w:tc>
      </w:tr>
      <w:tr w:rsidR="003E774A" w:rsidRPr="006F2DFA" w14:paraId="23612A83" w14:textId="77777777" w:rsidTr="003E77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24340BD1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2</w:t>
            </w:r>
          </w:p>
          <w:p w14:paraId="7BB621D8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153D6245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EEF9BD9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793AC92B" w14:textId="5C96B01C" w:rsidR="003E774A" w:rsidRPr="006F2DFA" w:rsidRDefault="003E4944" w:rsidP="003E4944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лейковина</w:t>
            </w:r>
          </w:p>
        </w:tc>
        <w:tc>
          <w:tcPr>
            <w:tcW w:w="1842" w:type="dxa"/>
            <w:vMerge/>
          </w:tcPr>
          <w:p w14:paraId="5F4461D8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3293EA" w14:textId="3B8545CC" w:rsidR="003E774A" w:rsidRPr="006F2DFA" w:rsidRDefault="003E774A" w:rsidP="00C64C6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586.1-2014</w:t>
            </w:r>
          </w:p>
        </w:tc>
      </w:tr>
      <w:tr w:rsidR="003E774A" w:rsidRPr="006F2DFA" w14:paraId="1142B490" w14:textId="77777777" w:rsidTr="003E77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1A8A766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3</w:t>
            </w:r>
          </w:p>
          <w:p w14:paraId="1E2ADCA8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6D5FE262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27CC323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29.049</w:t>
            </w:r>
          </w:p>
        </w:tc>
        <w:tc>
          <w:tcPr>
            <w:tcW w:w="1962" w:type="dxa"/>
            <w:gridSpan w:val="2"/>
          </w:tcPr>
          <w:p w14:paraId="5756E12B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1842" w:type="dxa"/>
            <w:vMerge/>
          </w:tcPr>
          <w:p w14:paraId="3B090517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150E5B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676-88</w:t>
            </w:r>
          </w:p>
          <w:p w14:paraId="2329AF9C" w14:textId="77777777" w:rsidR="003E774A" w:rsidRPr="006F2DFA" w:rsidRDefault="003E774A" w:rsidP="00477C91">
            <w:pPr>
              <w:ind w:right="-57"/>
              <w:rPr>
                <w:sz w:val="22"/>
                <w:szCs w:val="22"/>
              </w:rPr>
            </w:pPr>
          </w:p>
        </w:tc>
      </w:tr>
      <w:tr w:rsidR="003E774A" w:rsidRPr="006F2DFA" w14:paraId="72EFC537" w14:textId="77777777" w:rsidTr="003E77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613"/>
        </w:trPr>
        <w:tc>
          <w:tcPr>
            <w:tcW w:w="568" w:type="dxa"/>
          </w:tcPr>
          <w:p w14:paraId="4715B754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4</w:t>
            </w:r>
          </w:p>
          <w:p w14:paraId="2726E224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19BE43A4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335A5C6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8.052</w:t>
            </w:r>
          </w:p>
        </w:tc>
        <w:tc>
          <w:tcPr>
            <w:tcW w:w="1962" w:type="dxa"/>
            <w:gridSpan w:val="2"/>
          </w:tcPr>
          <w:p w14:paraId="2C256370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ольность</w:t>
            </w:r>
          </w:p>
        </w:tc>
        <w:tc>
          <w:tcPr>
            <w:tcW w:w="1842" w:type="dxa"/>
            <w:vMerge/>
          </w:tcPr>
          <w:p w14:paraId="3164969B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F286C1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0847-2019</w:t>
            </w:r>
          </w:p>
          <w:p w14:paraId="4528A122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  <w:p w14:paraId="42BA7B7B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  <w:p w14:paraId="071FE744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  <w:p w14:paraId="6DF7DD6A" w14:textId="77777777" w:rsidR="003E774A" w:rsidRPr="006F2DFA" w:rsidRDefault="003E774A" w:rsidP="00477C91">
            <w:pPr>
              <w:ind w:right="-57"/>
              <w:rPr>
                <w:sz w:val="22"/>
                <w:szCs w:val="22"/>
              </w:rPr>
            </w:pPr>
          </w:p>
          <w:p w14:paraId="58F610CF" w14:textId="77777777" w:rsidR="003E774A" w:rsidRPr="006F2DFA" w:rsidRDefault="003E774A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64C6E" w:rsidRPr="006F2DFA" w14:paraId="7104D921" w14:textId="77777777" w:rsidTr="003E77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736DBE05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5</w:t>
            </w:r>
          </w:p>
          <w:p w14:paraId="541FCD83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1BF2A1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237F4BD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04.125</w:t>
            </w:r>
          </w:p>
        </w:tc>
        <w:tc>
          <w:tcPr>
            <w:tcW w:w="1962" w:type="dxa"/>
            <w:gridSpan w:val="2"/>
          </w:tcPr>
          <w:p w14:paraId="77B4BFDD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ов</w:t>
            </w:r>
          </w:p>
          <w:p w14:paraId="6C316CE1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ронций-90</w:t>
            </w:r>
          </w:p>
          <w:p w14:paraId="3F2AEDA6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</w:tc>
        <w:tc>
          <w:tcPr>
            <w:tcW w:w="1842" w:type="dxa"/>
          </w:tcPr>
          <w:p w14:paraId="6CEBC129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РДУ содержания</w:t>
            </w:r>
          </w:p>
          <w:p w14:paraId="2B5E2327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радионуклидов</w:t>
            </w:r>
          </w:p>
          <w:p w14:paraId="55776050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я-137 и стронция-90</w:t>
            </w:r>
          </w:p>
          <w:p w14:paraId="5FB6D266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 сельско-</w:t>
            </w:r>
          </w:p>
          <w:p w14:paraId="03B27E22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хозяйственном сырье и кормах</w:t>
            </w:r>
          </w:p>
          <w:p w14:paraId="719D811E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426F4087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410B52C9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73B764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F7761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A3AE57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63FAE0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9C30DB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AEDFD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6DE55B" w14:textId="77777777" w:rsidR="00C64C6E" w:rsidRPr="006F2DFA" w:rsidRDefault="00C64C6E" w:rsidP="00C64C6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C64C6E" w:rsidRPr="006F2DFA" w14:paraId="58E0EF49" w14:textId="77777777" w:rsidTr="003E77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70"/>
        </w:trPr>
        <w:tc>
          <w:tcPr>
            <w:tcW w:w="568" w:type="dxa"/>
          </w:tcPr>
          <w:p w14:paraId="620AB79B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.16</w:t>
            </w:r>
          </w:p>
          <w:p w14:paraId="50328F72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3EB5F5F6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5A9A745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01.11/11.116</w:t>
            </w:r>
          </w:p>
        </w:tc>
        <w:tc>
          <w:tcPr>
            <w:tcW w:w="1962" w:type="dxa"/>
            <w:gridSpan w:val="2"/>
          </w:tcPr>
          <w:p w14:paraId="3882F827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грязненность мертвыми насекомыми-вредителями</w:t>
            </w:r>
          </w:p>
        </w:tc>
        <w:tc>
          <w:tcPr>
            <w:tcW w:w="1842" w:type="dxa"/>
          </w:tcPr>
          <w:p w14:paraId="1376D433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353-90</w:t>
            </w:r>
          </w:p>
          <w:p w14:paraId="50B76ECF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353-2016</w:t>
            </w:r>
          </w:p>
          <w:p w14:paraId="2822E393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6990-88</w:t>
            </w:r>
          </w:p>
          <w:p w14:paraId="5D815937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6990-2017</w:t>
            </w:r>
          </w:p>
          <w:p w14:paraId="46487284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8672-90</w:t>
            </w:r>
          </w:p>
          <w:p w14:paraId="645DFC21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8672-2019</w:t>
            </w:r>
          </w:p>
          <w:p w14:paraId="049E7773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522-2005</w:t>
            </w:r>
          </w:p>
          <w:p w14:paraId="4E593B1D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758-2020</w:t>
            </w:r>
          </w:p>
          <w:p w14:paraId="503D9430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4-98</w:t>
            </w:r>
          </w:p>
          <w:p w14:paraId="656AC84E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5-98</w:t>
            </w:r>
          </w:p>
          <w:p w14:paraId="4C93547E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136-98</w:t>
            </w:r>
          </w:p>
          <w:p w14:paraId="4B1D3ECA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3BFE9D21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31DEDB59" w14:textId="77777777" w:rsidR="00C64C6E" w:rsidRPr="006F2DFA" w:rsidRDefault="00C64C6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71BE11FB" w14:textId="6ADDF520" w:rsidR="00C64C6E" w:rsidRPr="006F2DFA" w:rsidRDefault="00C64C6E" w:rsidP="00C64C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7FA81D6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F7FA62" w14:textId="77777777" w:rsidR="003E4944" w:rsidRPr="006F2DFA" w:rsidRDefault="003E4944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815CEA" w14:textId="77777777" w:rsidR="003E774A" w:rsidRPr="006F2DFA" w:rsidRDefault="003E774A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01FB3B" w14:textId="77777777" w:rsidR="003E774A" w:rsidRPr="006F2DFA" w:rsidRDefault="003E774A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C54778" w14:textId="77777777" w:rsidR="003E774A" w:rsidRPr="006F2DFA" w:rsidRDefault="003E774A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FEA8DF" w14:textId="77777777" w:rsidR="003E774A" w:rsidRPr="006F2DFA" w:rsidRDefault="003E774A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7A2361" w14:textId="77777777" w:rsidR="003E774A" w:rsidRPr="006F2DFA" w:rsidRDefault="003E774A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17220A" w14:textId="77777777" w:rsidR="003E774A" w:rsidRPr="006F2DFA" w:rsidRDefault="003E774A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E3C7C4" w14:textId="77777777" w:rsidR="003E774A" w:rsidRPr="006F2DFA" w:rsidRDefault="003E774A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91AF70" w14:textId="77777777" w:rsidR="003E774A" w:rsidRPr="006F2DFA" w:rsidRDefault="003E774A" w:rsidP="00223D8A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0427D0" w14:textId="77777777" w:rsidR="00C64C6E" w:rsidRPr="006F2DFA" w:rsidRDefault="00C64C6E" w:rsidP="00827B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4165-2017, п.п.6.2, 7.1</w:t>
            </w:r>
          </w:p>
          <w:p w14:paraId="5F784561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0A8CE1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CB6A21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B35E62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38D31C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07963D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B7D6B" w14:textId="77777777" w:rsidR="00C64C6E" w:rsidRPr="006F2DFA" w:rsidRDefault="00C64C6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923AA6" w14:textId="77777777" w:rsidR="00C64C6E" w:rsidRPr="006F2DFA" w:rsidRDefault="00C64C6E" w:rsidP="00477C9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015F70" w:rsidRPr="00223D8A" w14:paraId="35CA7344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  <w:vAlign w:val="center"/>
          </w:tcPr>
          <w:p w14:paraId="0B48A7FE" w14:textId="0BFB8B40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7D6160E2" w14:textId="4C19DDE2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1BCEC55A" w14:textId="1761F375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6675BBED" w14:textId="23C58681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4DB74FB5" w14:textId="6BC5C2C6" w:rsidR="00015F70" w:rsidRPr="00223D8A" w:rsidRDefault="00015F70" w:rsidP="00015F7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0C79C014" w14:textId="1CCE23D0" w:rsidR="00015F70" w:rsidRPr="00223D8A" w:rsidRDefault="00015F70" w:rsidP="00015F7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23D8A">
              <w:rPr>
                <w:b/>
                <w:sz w:val="22"/>
              </w:rPr>
              <w:t>6</w:t>
            </w:r>
          </w:p>
        </w:tc>
      </w:tr>
      <w:tr w:rsidR="00E74E11" w:rsidRPr="006F2DFA" w14:paraId="164EF519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105"/>
        </w:trPr>
        <w:tc>
          <w:tcPr>
            <w:tcW w:w="568" w:type="dxa"/>
          </w:tcPr>
          <w:p w14:paraId="48489C7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</w:t>
            </w:r>
          </w:p>
          <w:p w14:paraId="24A725A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B5C0F6C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ука (пшеничная; мука из твердой пшеницы для макаронных изделий; мука из мягкой пшеницы для макаронных изделий; ржаная хлебопекарная; мука из цельного зерна: пшеничная и ржаная; мука хлебопекарная из зерна тритикале)</w:t>
            </w:r>
          </w:p>
        </w:tc>
        <w:tc>
          <w:tcPr>
            <w:tcW w:w="1406" w:type="dxa"/>
          </w:tcPr>
          <w:p w14:paraId="55C86BF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42.000</w:t>
            </w:r>
          </w:p>
        </w:tc>
        <w:tc>
          <w:tcPr>
            <w:tcW w:w="1962" w:type="dxa"/>
            <w:gridSpan w:val="2"/>
          </w:tcPr>
          <w:p w14:paraId="04E2B26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07E2104E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1491-2012</w:t>
            </w:r>
          </w:p>
          <w:p w14:paraId="06982461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1463-2012</w:t>
            </w:r>
          </w:p>
          <w:p w14:paraId="15B85EE1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666-2006</w:t>
            </w:r>
          </w:p>
          <w:p w14:paraId="5D1C95B5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045-2017</w:t>
            </w:r>
          </w:p>
          <w:p w14:paraId="2CA834E5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574-2017</w:t>
            </w:r>
          </w:p>
          <w:p w14:paraId="4C01FD7F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00959441.009-95</w:t>
            </w:r>
          </w:p>
          <w:p w14:paraId="1B2677BE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2DCC774F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1809EFE3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5044974E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ГН 10-117-99 </w:t>
            </w:r>
          </w:p>
          <w:p w14:paraId="726D5BE2" w14:textId="77777777" w:rsidR="00E74E11" w:rsidRPr="006F2DFA" w:rsidRDefault="00E74E11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(РДУ-99)</w:t>
            </w:r>
          </w:p>
          <w:p w14:paraId="686AD10E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4E2EBE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668-88</w:t>
            </w:r>
          </w:p>
          <w:p w14:paraId="7081441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36-97, п.7.26</w:t>
            </w:r>
          </w:p>
          <w:p w14:paraId="2A1D8577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3-2015</w:t>
            </w:r>
          </w:p>
          <w:p w14:paraId="4995E3B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74E11" w:rsidRPr="006F2DFA" w14:paraId="3949967C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E1D8A55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2</w:t>
            </w:r>
          </w:p>
          <w:p w14:paraId="7E50DF4D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939A0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32D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CCDA35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вет</w:t>
            </w:r>
          </w:p>
        </w:tc>
        <w:tc>
          <w:tcPr>
            <w:tcW w:w="1842" w:type="dxa"/>
            <w:vMerge/>
          </w:tcPr>
          <w:p w14:paraId="3800521E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F743FC" w14:textId="77777777" w:rsidR="003E4944" w:rsidRPr="006F2DFA" w:rsidRDefault="003E4944" w:rsidP="003E4944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, п.3.1</w:t>
            </w:r>
          </w:p>
          <w:p w14:paraId="64DACF2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4944" w:rsidRPr="006F2DFA" w14:paraId="343BC55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71ED6EE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3</w:t>
            </w:r>
          </w:p>
          <w:p w14:paraId="55285807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C5F025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F9A689F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71AC89E7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vMerge/>
          </w:tcPr>
          <w:p w14:paraId="03336393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AE4380" w14:textId="77777777" w:rsidR="003E4944" w:rsidRPr="006F2DFA" w:rsidRDefault="003E4944" w:rsidP="000D724A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, п.3.2</w:t>
            </w:r>
          </w:p>
          <w:p w14:paraId="6E259E6E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4944" w:rsidRPr="006F2DFA" w14:paraId="6A3B894E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740D88DE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4</w:t>
            </w:r>
          </w:p>
          <w:p w14:paraId="4648A1B0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6FAC49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6315412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1D731194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кус</w:t>
            </w:r>
          </w:p>
        </w:tc>
        <w:tc>
          <w:tcPr>
            <w:tcW w:w="1842" w:type="dxa"/>
            <w:vMerge/>
          </w:tcPr>
          <w:p w14:paraId="627628D7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602B7D" w14:textId="77777777" w:rsidR="003E4944" w:rsidRPr="006F2DFA" w:rsidRDefault="003E4944" w:rsidP="000D724A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, п. 3.2</w:t>
            </w:r>
          </w:p>
          <w:p w14:paraId="35892ACB" w14:textId="77777777" w:rsidR="003E4944" w:rsidRPr="006F2DFA" w:rsidRDefault="003E4944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3E4944" w:rsidRPr="006F2DFA" w14:paraId="30813835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090F7431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5</w:t>
            </w:r>
          </w:p>
          <w:p w14:paraId="30E94322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C14631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4AEB3A6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2D2EA5DF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Хруст</w:t>
            </w:r>
          </w:p>
        </w:tc>
        <w:tc>
          <w:tcPr>
            <w:tcW w:w="1842" w:type="dxa"/>
            <w:vMerge/>
          </w:tcPr>
          <w:p w14:paraId="719E292F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7137C5" w14:textId="77777777" w:rsidR="003E4944" w:rsidRPr="006F2DFA" w:rsidRDefault="003E4944" w:rsidP="000D724A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, п. 3.2</w:t>
            </w:r>
          </w:p>
          <w:p w14:paraId="15A68677" w14:textId="77777777" w:rsidR="003E4944" w:rsidRPr="006F2DFA" w:rsidRDefault="003E4944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E74E11" w:rsidRPr="006F2DFA" w14:paraId="5A57CE66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908"/>
        </w:trPr>
        <w:tc>
          <w:tcPr>
            <w:tcW w:w="568" w:type="dxa"/>
          </w:tcPr>
          <w:p w14:paraId="68560CD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6</w:t>
            </w:r>
          </w:p>
          <w:p w14:paraId="483767CD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095F93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4859ED8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752BC0B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лажность</w:t>
            </w:r>
          </w:p>
        </w:tc>
        <w:tc>
          <w:tcPr>
            <w:tcW w:w="1842" w:type="dxa"/>
            <w:vMerge/>
          </w:tcPr>
          <w:p w14:paraId="2A8C730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2507CA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404-88</w:t>
            </w:r>
          </w:p>
          <w:p w14:paraId="4CA8B815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  <w:p w14:paraId="7FAAE67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74E11" w:rsidRPr="006F2DFA" w14:paraId="0012D9F3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75960C5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7</w:t>
            </w:r>
          </w:p>
          <w:p w14:paraId="1865993E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B4956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6D4348A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15F03461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рупность</w:t>
            </w:r>
          </w:p>
        </w:tc>
        <w:tc>
          <w:tcPr>
            <w:tcW w:w="1842" w:type="dxa"/>
            <w:vMerge/>
          </w:tcPr>
          <w:p w14:paraId="3B162117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003D81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60-87</w:t>
            </w:r>
          </w:p>
          <w:p w14:paraId="627D6830" w14:textId="77777777" w:rsidR="00E74E11" w:rsidRPr="006F2DFA" w:rsidRDefault="00E74E11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E74E11" w:rsidRPr="006F2DFA" w14:paraId="7874FD3E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E3FF0F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8</w:t>
            </w:r>
          </w:p>
          <w:p w14:paraId="260BAAE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A7C3D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71024B5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515D104A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2" w:type="dxa"/>
            <w:vMerge/>
          </w:tcPr>
          <w:p w14:paraId="7A46CD3B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3C554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0239-74</w:t>
            </w:r>
          </w:p>
          <w:p w14:paraId="6AA086F1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  <w:p w14:paraId="2B65B8F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74E11" w:rsidRPr="006F2DFA" w14:paraId="799B626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B2431DA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9</w:t>
            </w:r>
          </w:p>
          <w:p w14:paraId="76995B9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5CE46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AB28D1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29.049</w:t>
            </w:r>
          </w:p>
        </w:tc>
        <w:tc>
          <w:tcPr>
            <w:tcW w:w="1962" w:type="dxa"/>
            <w:gridSpan w:val="2"/>
          </w:tcPr>
          <w:p w14:paraId="1EDBB78C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1842" w:type="dxa"/>
            <w:vMerge/>
          </w:tcPr>
          <w:p w14:paraId="6E1D49ED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AA01A8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676-88</w:t>
            </w:r>
          </w:p>
          <w:p w14:paraId="390E6DE9" w14:textId="77777777" w:rsidR="00E74E11" w:rsidRPr="006F2DFA" w:rsidRDefault="00E74E11" w:rsidP="00477C91">
            <w:pPr>
              <w:ind w:right="-57"/>
              <w:rPr>
                <w:sz w:val="22"/>
                <w:szCs w:val="22"/>
              </w:rPr>
            </w:pPr>
          </w:p>
        </w:tc>
      </w:tr>
      <w:tr w:rsidR="00E74E11" w:rsidRPr="006F2DFA" w14:paraId="4BB06E1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91BE72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0</w:t>
            </w:r>
          </w:p>
          <w:p w14:paraId="1E80CC05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1F9C67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DC00B4A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3B7DD0A1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оличество и качество клейковины</w:t>
            </w:r>
          </w:p>
        </w:tc>
        <w:tc>
          <w:tcPr>
            <w:tcW w:w="1842" w:type="dxa"/>
            <w:vMerge/>
          </w:tcPr>
          <w:p w14:paraId="64B9738C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92B181" w14:textId="77777777" w:rsidR="00E74E11" w:rsidRPr="006F2DFA" w:rsidRDefault="00E74E11" w:rsidP="00477C91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839-2013, р.9, п.9.1-9.2.7, п.9.4.1-9.4.7, р.10, р.11</w:t>
            </w:r>
          </w:p>
        </w:tc>
      </w:tr>
      <w:tr w:rsidR="00E74E11" w:rsidRPr="006F2DFA" w14:paraId="23FA1D0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4A7B519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1</w:t>
            </w:r>
          </w:p>
          <w:p w14:paraId="77F6491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5F413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7559BA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156</w:t>
            </w:r>
          </w:p>
        </w:tc>
        <w:tc>
          <w:tcPr>
            <w:tcW w:w="1962" w:type="dxa"/>
            <w:gridSpan w:val="2"/>
          </w:tcPr>
          <w:p w14:paraId="5A40D96A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Белизна</w:t>
            </w:r>
          </w:p>
        </w:tc>
        <w:tc>
          <w:tcPr>
            <w:tcW w:w="1842" w:type="dxa"/>
            <w:vMerge/>
          </w:tcPr>
          <w:p w14:paraId="04E1947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0A8F9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61-84</w:t>
            </w:r>
          </w:p>
          <w:p w14:paraId="2B02C2DB" w14:textId="77777777" w:rsidR="00E74E11" w:rsidRPr="006F2DFA" w:rsidRDefault="00E74E11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E74E11" w:rsidRPr="006F2DFA" w14:paraId="07D582F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4D379A3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2</w:t>
            </w:r>
          </w:p>
          <w:p w14:paraId="6923E43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0F68FE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DFAA7A5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149</w:t>
            </w:r>
          </w:p>
        </w:tc>
        <w:tc>
          <w:tcPr>
            <w:tcW w:w="1962" w:type="dxa"/>
            <w:gridSpan w:val="2"/>
          </w:tcPr>
          <w:p w14:paraId="03FE36EB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ислотность по болтушке</w:t>
            </w:r>
          </w:p>
        </w:tc>
        <w:tc>
          <w:tcPr>
            <w:tcW w:w="1842" w:type="dxa"/>
            <w:vMerge/>
          </w:tcPr>
          <w:p w14:paraId="4A8D7DE8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24116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493-87</w:t>
            </w:r>
          </w:p>
          <w:p w14:paraId="4FBBD037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  <w:p w14:paraId="732FB23B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74E11" w:rsidRPr="006F2DFA" w14:paraId="314FC418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250ED9A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3</w:t>
            </w:r>
          </w:p>
          <w:p w14:paraId="45BFFEC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9D295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5472E9E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92B6A38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робная лабораторная выпечка хлеба</w:t>
            </w:r>
          </w:p>
          <w:p w14:paraId="06D438BF" w14:textId="77777777" w:rsidR="00913BD3" w:rsidRPr="006F2DFA" w:rsidRDefault="00913BD3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691A698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B0D95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669-88</w:t>
            </w:r>
          </w:p>
          <w:p w14:paraId="578E49A0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  <w:p w14:paraId="08AB5E5D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74E11" w:rsidRPr="006F2DFA" w14:paraId="265872E5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C2289E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4</w:t>
            </w:r>
          </w:p>
          <w:p w14:paraId="34127F0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9FE3EB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4F786F0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5196C26E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 хлебных запасов</w:t>
            </w:r>
          </w:p>
          <w:p w14:paraId="6700737C" w14:textId="77777777" w:rsidR="00913BD3" w:rsidRPr="006F2DFA" w:rsidRDefault="00913BD3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75B552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DDC13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9-87</w:t>
            </w:r>
          </w:p>
          <w:p w14:paraId="4749EF8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  <w:p w14:paraId="7A764596" w14:textId="77777777" w:rsidR="00E74E11" w:rsidRPr="006F2DFA" w:rsidRDefault="00E74E11" w:rsidP="00477C91">
            <w:pPr>
              <w:ind w:right="-57"/>
              <w:rPr>
                <w:sz w:val="22"/>
                <w:szCs w:val="22"/>
              </w:rPr>
            </w:pPr>
          </w:p>
        </w:tc>
      </w:tr>
      <w:tr w:rsidR="00E74E11" w:rsidRPr="006F2DFA" w14:paraId="245EBD6B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174"/>
        </w:trPr>
        <w:tc>
          <w:tcPr>
            <w:tcW w:w="568" w:type="dxa"/>
          </w:tcPr>
          <w:p w14:paraId="2A3C8825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5</w:t>
            </w:r>
          </w:p>
          <w:p w14:paraId="6F3FBBD2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1552F5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C1C81F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6CB25EB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1842" w:type="dxa"/>
            <w:vMerge/>
          </w:tcPr>
          <w:p w14:paraId="11E82358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A09581" w14:textId="77777777" w:rsidR="00E74E11" w:rsidRPr="006F2DFA" w:rsidRDefault="00E74E11" w:rsidP="0015435E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2DFA">
              <w:rPr>
                <w:lang w:val="ru-RU"/>
              </w:rPr>
              <w:t>ГОСТ 27559-87, п.3.1</w:t>
            </w:r>
          </w:p>
          <w:p w14:paraId="5894219F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4165-2017, п.п.6.2, 9.2</w:t>
            </w:r>
          </w:p>
          <w:p w14:paraId="7142A271" w14:textId="77777777" w:rsidR="00E74E11" w:rsidRPr="006F2DFA" w:rsidRDefault="00E74E11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E74E11" w:rsidRPr="006F2DFA" w14:paraId="2F83C7CA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545"/>
        </w:trPr>
        <w:tc>
          <w:tcPr>
            <w:tcW w:w="568" w:type="dxa"/>
          </w:tcPr>
          <w:p w14:paraId="619568CB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6</w:t>
            </w:r>
          </w:p>
          <w:p w14:paraId="3BE2130E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01DBB9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15727AA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4.125</w:t>
            </w:r>
          </w:p>
        </w:tc>
        <w:tc>
          <w:tcPr>
            <w:tcW w:w="1962" w:type="dxa"/>
            <w:gridSpan w:val="2"/>
          </w:tcPr>
          <w:p w14:paraId="47998E7B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68FBE9D6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</w:tc>
        <w:tc>
          <w:tcPr>
            <w:tcW w:w="1842" w:type="dxa"/>
            <w:vMerge/>
          </w:tcPr>
          <w:p w14:paraId="234698D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61A79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0E13FAA8" w14:textId="77777777" w:rsidR="00E74E11" w:rsidRPr="006F2DFA" w:rsidRDefault="00E74E11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E74E11" w:rsidRPr="006F2DFA" w14:paraId="11C3C10B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59"/>
        </w:trPr>
        <w:tc>
          <w:tcPr>
            <w:tcW w:w="568" w:type="dxa"/>
          </w:tcPr>
          <w:p w14:paraId="6D94522B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2.17</w:t>
            </w:r>
          </w:p>
          <w:p w14:paraId="6E2127E4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0441CE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35D2593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777328C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ольность</w:t>
            </w:r>
          </w:p>
        </w:tc>
        <w:tc>
          <w:tcPr>
            <w:tcW w:w="1842" w:type="dxa"/>
            <w:vMerge/>
          </w:tcPr>
          <w:p w14:paraId="22DAFCE7" w14:textId="77777777" w:rsidR="00E74E11" w:rsidRPr="006F2DFA" w:rsidRDefault="00E74E11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37897" w14:textId="77777777" w:rsidR="00E74E11" w:rsidRPr="006F2DFA" w:rsidRDefault="00E74E11" w:rsidP="00477C91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494-2016</w:t>
            </w:r>
          </w:p>
          <w:p w14:paraId="4624EDCE" w14:textId="77777777" w:rsidR="00913BD3" w:rsidRPr="006F2DFA" w:rsidRDefault="00913BD3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015F70" w:rsidRPr="006F2DFA" w14:paraId="25334D5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  <w:vAlign w:val="center"/>
          </w:tcPr>
          <w:p w14:paraId="40B7DB94" w14:textId="22666C53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686F9C26" w14:textId="4E5683D1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1CC6406A" w14:textId="680BD6B2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7CA1D77B" w14:textId="2938487A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67D473A1" w14:textId="6F4133AE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C64E1B2" w14:textId="33687F5E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6</w:t>
            </w:r>
          </w:p>
        </w:tc>
      </w:tr>
      <w:tr w:rsidR="000C6A7F" w:rsidRPr="006F2DFA" w14:paraId="678667D7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1DD1883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</w:t>
            </w:r>
          </w:p>
          <w:p w14:paraId="0A6412F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C38EEF7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Крупа </w:t>
            </w:r>
          </w:p>
          <w:p w14:paraId="6F345404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(манная, ячменная, гречневая, овсяная, рисовая, пшено шлифованное, горох шлифованный, пшеничная дробленая, пшеничная «Могилевская», кукурузная),</w:t>
            </w:r>
          </w:p>
          <w:p w14:paraId="458818EF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рупка пшеничная дробленая</w:t>
            </w:r>
          </w:p>
        </w:tc>
        <w:tc>
          <w:tcPr>
            <w:tcW w:w="1406" w:type="dxa"/>
          </w:tcPr>
          <w:p w14:paraId="11316FD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42.000</w:t>
            </w:r>
          </w:p>
        </w:tc>
        <w:tc>
          <w:tcPr>
            <w:tcW w:w="1962" w:type="dxa"/>
            <w:gridSpan w:val="2"/>
          </w:tcPr>
          <w:p w14:paraId="309CCEA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0AB1531C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022-97</w:t>
            </w:r>
          </w:p>
          <w:p w14:paraId="4FCE1C9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022-2019</w:t>
            </w:r>
          </w:p>
          <w:p w14:paraId="312C526E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2203-2011</w:t>
            </w:r>
          </w:p>
          <w:p w14:paraId="48CE9CDB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5550-74</w:t>
            </w:r>
          </w:p>
          <w:p w14:paraId="2A369DD2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00959441.007-95</w:t>
            </w:r>
          </w:p>
          <w:p w14:paraId="396469C1" w14:textId="5C39F60A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034-75</w:t>
            </w:r>
          </w:p>
          <w:p w14:paraId="58C951A5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6292-93</w:t>
            </w:r>
          </w:p>
          <w:p w14:paraId="3E4DFBC3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572-2016</w:t>
            </w:r>
          </w:p>
          <w:p w14:paraId="50C032FE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6201-2020</w:t>
            </w:r>
          </w:p>
          <w:p w14:paraId="78711B3A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06093149.067-2000</w:t>
            </w:r>
          </w:p>
          <w:p w14:paraId="262E81EC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06093149.039-98</w:t>
            </w:r>
          </w:p>
          <w:p w14:paraId="613B0C54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6002-69</w:t>
            </w:r>
          </w:p>
          <w:p w14:paraId="21D3BB52" w14:textId="77777777" w:rsidR="00612F88" w:rsidRPr="006F2DFA" w:rsidRDefault="00612F88" w:rsidP="00612F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8271-72</w:t>
            </w:r>
          </w:p>
          <w:p w14:paraId="52C6042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119AB520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утв. МЗ РБ № 52 </w:t>
            </w:r>
          </w:p>
          <w:p w14:paraId="77233562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1CC3E99D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ГН 10-117-99 </w:t>
            </w:r>
          </w:p>
          <w:p w14:paraId="22E5ED00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(РДУ-99)</w:t>
            </w:r>
          </w:p>
          <w:p w14:paraId="69C1DEF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4D94360C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1-84</w:t>
            </w:r>
          </w:p>
          <w:p w14:paraId="49EA55A8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36-97, п.7.25</w:t>
            </w:r>
          </w:p>
          <w:p w14:paraId="3DE4EC11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3-2015</w:t>
            </w:r>
          </w:p>
          <w:p w14:paraId="12412072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C6A7F" w:rsidRPr="006F2DFA" w14:paraId="03D37D18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2A4A865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</w:t>
            </w:r>
          </w:p>
          <w:p w14:paraId="080F716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7F053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AF7E5A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2332D76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vMerge/>
          </w:tcPr>
          <w:p w14:paraId="707E045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79AF3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2-84, п.3.2</w:t>
            </w:r>
          </w:p>
          <w:p w14:paraId="30428AC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6A7F" w:rsidRPr="006F2DFA" w14:paraId="4F35355C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372B20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3</w:t>
            </w:r>
          </w:p>
          <w:p w14:paraId="4225564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6B5BB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AAAAD1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50BE050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вет</w:t>
            </w:r>
          </w:p>
        </w:tc>
        <w:tc>
          <w:tcPr>
            <w:tcW w:w="1842" w:type="dxa"/>
            <w:vMerge/>
          </w:tcPr>
          <w:p w14:paraId="24D3723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D1D3A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2-84, п.3.1</w:t>
            </w:r>
          </w:p>
          <w:p w14:paraId="32B119B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6A7F" w:rsidRPr="006F2DFA" w14:paraId="544389AC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474CF21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4</w:t>
            </w:r>
          </w:p>
          <w:p w14:paraId="6DF1781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98C24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660FE9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0213016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кус</w:t>
            </w:r>
          </w:p>
        </w:tc>
        <w:tc>
          <w:tcPr>
            <w:tcW w:w="1842" w:type="dxa"/>
            <w:vMerge/>
          </w:tcPr>
          <w:p w14:paraId="2E29A8A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37FF8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2-84, п.3.3</w:t>
            </w:r>
          </w:p>
          <w:p w14:paraId="7252243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6A7F" w:rsidRPr="006F2DFA" w14:paraId="11B91E2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E0580E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5</w:t>
            </w:r>
          </w:p>
          <w:p w14:paraId="742EC33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0499C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88D58E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1198E42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лажность</w:t>
            </w:r>
          </w:p>
        </w:tc>
        <w:tc>
          <w:tcPr>
            <w:tcW w:w="1842" w:type="dxa"/>
            <w:vMerge/>
          </w:tcPr>
          <w:p w14:paraId="31744E4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ECE66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7-88</w:t>
            </w:r>
          </w:p>
          <w:p w14:paraId="7C4F854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6A7F" w:rsidRPr="006F2DFA" w14:paraId="1A77DE3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53"/>
        </w:trPr>
        <w:tc>
          <w:tcPr>
            <w:tcW w:w="568" w:type="dxa"/>
          </w:tcPr>
          <w:p w14:paraId="05C5C55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6</w:t>
            </w:r>
          </w:p>
          <w:p w14:paraId="0F2F421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063BE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134C97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12184B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рупность</w:t>
            </w:r>
          </w:p>
        </w:tc>
        <w:tc>
          <w:tcPr>
            <w:tcW w:w="1842" w:type="dxa"/>
            <w:vMerge/>
          </w:tcPr>
          <w:p w14:paraId="1DED39F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D4CE1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2</w:t>
            </w:r>
          </w:p>
          <w:p w14:paraId="6EF3CFC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C6A7F" w:rsidRPr="006F2DFA" w14:paraId="2CE3A97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0393B4E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7</w:t>
            </w:r>
          </w:p>
          <w:p w14:paraId="548EBC4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D9036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A6333B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AC3FC6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инеральная примесь</w:t>
            </w:r>
          </w:p>
        </w:tc>
        <w:tc>
          <w:tcPr>
            <w:tcW w:w="1842" w:type="dxa"/>
            <w:vMerge/>
          </w:tcPr>
          <w:p w14:paraId="3BB5DA3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8287E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6</w:t>
            </w:r>
          </w:p>
          <w:p w14:paraId="0C1F6EA0" w14:textId="77777777" w:rsidR="000C6A7F" w:rsidRPr="006F2DFA" w:rsidRDefault="000C6A7F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0C6A7F" w:rsidRPr="006F2DFA" w14:paraId="08AE01B0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4E8528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8</w:t>
            </w:r>
          </w:p>
          <w:p w14:paraId="4FB2F64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F9E2D6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241743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7413E54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ольность</w:t>
            </w:r>
          </w:p>
        </w:tc>
        <w:tc>
          <w:tcPr>
            <w:tcW w:w="1842" w:type="dxa"/>
            <w:vMerge/>
          </w:tcPr>
          <w:p w14:paraId="3A4FAE5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DFCF1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5-84</w:t>
            </w:r>
          </w:p>
          <w:p w14:paraId="22C55DD9" w14:textId="77777777" w:rsidR="000C6A7F" w:rsidRPr="006F2DFA" w:rsidRDefault="000C6A7F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0C6A7F" w:rsidRPr="006F2DFA" w14:paraId="096EF82A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168364B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9</w:t>
            </w:r>
          </w:p>
          <w:p w14:paraId="49BBF85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338B2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36E5E0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0C1A7DA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2" w:type="dxa"/>
            <w:vMerge/>
          </w:tcPr>
          <w:p w14:paraId="6F5419B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6C0A8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0239-74</w:t>
            </w:r>
          </w:p>
          <w:p w14:paraId="0FCEBE80" w14:textId="77777777" w:rsidR="000C6A7F" w:rsidRPr="006F2DFA" w:rsidRDefault="000C6A7F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0C6A7F" w:rsidRPr="006F2DFA" w14:paraId="74EEBAA9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65"/>
        </w:trPr>
        <w:tc>
          <w:tcPr>
            <w:tcW w:w="568" w:type="dxa"/>
          </w:tcPr>
          <w:p w14:paraId="0133179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0</w:t>
            </w:r>
          </w:p>
          <w:p w14:paraId="201B9A8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04BF4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72B0B0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4951FF6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Доброкачественное ядро</w:t>
            </w:r>
          </w:p>
        </w:tc>
        <w:tc>
          <w:tcPr>
            <w:tcW w:w="1842" w:type="dxa"/>
            <w:vMerge/>
          </w:tcPr>
          <w:p w14:paraId="69C0DF5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759C02" w14:textId="193B4009" w:rsidR="000C6A7F" w:rsidRPr="006F2DFA" w:rsidRDefault="000C6A7F" w:rsidP="00F960E2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8</w:t>
            </w:r>
          </w:p>
        </w:tc>
      </w:tr>
      <w:tr w:rsidR="000C6A7F" w:rsidRPr="006F2DFA" w14:paraId="7EBCEFBA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89"/>
        </w:trPr>
        <w:tc>
          <w:tcPr>
            <w:tcW w:w="568" w:type="dxa"/>
          </w:tcPr>
          <w:p w14:paraId="057BDF9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1</w:t>
            </w:r>
          </w:p>
          <w:p w14:paraId="7C3E119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36280B" w14:textId="77777777" w:rsidR="000C6A7F" w:rsidRPr="006F2DFA" w:rsidRDefault="000C6A7F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CAB2BC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DBC306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римеси</w:t>
            </w:r>
          </w:p>
        </w:tc>
        <w:tc>
          <w:tcPr>
            <w:tcW w:w="1842" w:type="dxa"/>
            <w:vMerge/>
          </w:tcPr>
          <w:p w14:paraId="279A1D4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625DFF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1A93D444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51"/>
        </w:trPr>
        <w:tc>
          <w:tcPr>
            <w:tcW w:w="568" w:type="dxa"/>
          </w:tcPr>
          <w:p w14:paraId="3145A89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2</w:t>
            </w:r>
          </w:p>
          <w:p w14:paraId="5861394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DEB71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F2237C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EC2D25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F2DFA">
              <w:rPr>
                <w:sz w:val="22"/>
                <w:szCs w:val="22"/>
              </w:rPr>
              <w:t>Недодир</w:t>
            </w:r>
            <w:proofErr w:type="spellEnd"/>
          </w:p>
        </w:tc>
        <w:tc>
          <w:tcPr>
            <w:tcW w:w="1842" w:type="dxa"/>
            <w:vMerge/>
          </w:tcPr>
          <w:p w14:paraId="030D2A6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208B7C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7</w:t>
            </w:r>
          </w:p>
        </w:tc>
      </w:tr>
      <w:tr w:rsidR="000C6A7F" w:rsidRPr="006F2DFA" w14:paraId="7B5DADDB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59"/>
        </w:trPr>
        <w:tc>
          <w:tcPr>
            <w:tcW w:w="568" w:type="dxa"/>
          </w:tcPr>
          <w:p w14:paraId="3442F25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3</w:t>
            </w:r>
          </w:p>
          <w:p w14:paraId="0758ECC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81101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754501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890C87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Номер</w:t>
            </w:r>
          </w:p>
        </w:tc>
        <w:tc>
          <w:tcPr>
            <w:tcW w:w="1842" w:type="dxa"/>
            <w:vMerge/>
          </w:tcPr>
          <w:p w14:paraId="55663AD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ED29B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ГОСТ 26312.4-84, </w:t>
            </w:r>
          </w:p>
          <w:p w14:paraId="1E6748B9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.3.2, 3.3</w:t>
            </w:r>
          </w:p>
        </w:tc>
      </w:tr>
      <w:tr w:rsidR="000C6A7F" w:rsidRPr="006F2DFA" w14:paraId="4E935B10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81"/>
        </w:trPr>
        <w:tc>
          <w:tcPr>
            <w:tcW w:w="568" w:type="dxa"/>
          </w:tcPr>
          <w:p w14:paraId="53E3A3C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4</w:t>
            </w:r>
          </w:p>
          <w:p w14:paraId="5F0F78B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95DEE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3949A5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56F1900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F2DFA">
              <w:rPr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1842" w:type="dxa"/>
            <w:vMerge/>
          </w:tcPr>
          <w:p w14:paraId="0C307FD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A546A1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2-84, п.3.5</w:t>
            </w:r>
          </w:p>
        </w:tc>
      </w:tr>
      <w:tr w:rsidR="000C6A7F" w:rsidRPr="006F2DFA" w14:paraId="51BF5F09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703"/>
        </w:trPr>
        <w:tc>
          <w:tcPr>
            <w:tcW w:w="568" w:type="dxa"/>
          </w:tcPr>
          <w:p w14:paraId="0619671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5</w:t>
            </w:r>
          </w:p>
          <w:p w14:paraId="1794442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08715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4F15EF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0AD4F85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F2DFA">
              <w:rPr>
                <w:sz w:val="22"/>
                <w:szCs w:val="22"/>
              </w:rPr>
              <w:t>Нешелушенные</w:t>
            </w:r>
            <w:proofErr w:type="spellEnd"/>
            <w:r w:rsidRPr="006F2DFA">
              <w:rPr>
                <w:sz w:val="22"/>
                <w:szCs w:val="22"/>
              </w:rPr>
              <w:t xml:space="preserve"> зерна</w:t>
            </w:r>
          </w:p>
        </w:tc>
        <w:tc>
          <w:tcPr>
            <w:tcW w:w="1842" w:type="dxa"/>
            <w:vMerge/>
          </w:tcPr>
          <w:p w14:paraId="27479D1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6318E9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5C66BF7E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99"/>
        </w:trPr>
        <w:tc>
          <w:tcPr>
            <w:tcW w:w="568" w:type="dxa"/>
          </w:tcPr>
          <w:p w14:paraId="35ADC58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6</w:t>
            </w:r>
          </w:p>
          <w:p w14:paraId="668052A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F0368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1697D3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16F47C9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Испорченные ядра</w:t>
            </w:r>
          </w:p>
        </w:tc>
        <w:tc>
          <w:tcPr>
            <w:tcW w:w="1842" w:type="dxa"/>
            <w:vMerge/>
          </w:tcPr>
          <w:p w14:paraId="3C5CAB1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1D2D7C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5E02BBBC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CCD2F9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7</w:t>
            </w:r>
          </w:p>
          <w:p w14:paraId="16A8C15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0E646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A2E7A9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420DA8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учка</w:t>
            </w:r>
          </w:p>
        </w:tc>
        <w:tc>
          <w:tcPr>
            <w:tcW w:w="1842" w:type="dxa"/>
            <w:vMerge/>
          </w:tcPr>
          <w:p w14:paraId="1B6C3C5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52D003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3</w:t>
            </w:r>
          </w:p>
        </w:tc>
      </w:tr>
      <w:tr w:rsidR="000C6A7F" w:rsidRPr="006F2DFA" w14:paraId="68706F20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02"/>
        </w:trPr>
        <w:tc>
          <w:tcPr>
            <w:tcW w:w="568" w:type="dxa"/>
          </w:tcPr>
          <w:p w14:paraId="29E9016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8</w:t>
            </w:r>
          </w:p>
          <w:p w14:paraId="6AE87C2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F0B26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3F9BE9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4F125DB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Необрушенные зерна</w:t>
            </w:r>
          </w:p>
        </w:tc>
        <w:tc>
          <w:tcPr>
            <w:tcW w:w="1842" w:type="dxa"/>
            <w:vMerge/>
          </w:tcPr>
          <w:p w14:paraId="0EA2C0E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CF1BF6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5500BA3A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483"/>
        </w:trPr>
        <w:tc>
          <w:tcPr>
            <w:tcW w:w="568" w:type="dxa"/>
          </w:tcPr>
          <w:p w14:paraId="3C6418C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19</w:t>
            </w:r>
          </w:p>
          <w:p w14:paraId="6716A72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17C42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9CE155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4214A0F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Битые ядра</w:t>
            </w:r>
          </w:p>
        </w:tc>
        <w:tc>
          <w:tcPr>
            <w:tcW w:w="1842" w:type="dxa"/>
            <w:vMerge/>
          </w:tcPr>
          <w:p w14:paraId="2C6FE3B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7FE854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3</w:t>
            </w:r>
          </w:p>
        </w:tc>
      </w:tr>
      <w:tr w:rsidR="000C6A7F" w:rsidRPr="006F2DFA" w14:paraId="7CC0EE99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10"/>
        </w:trPr>
        <w:tc>
          <w:tcPr>
            <w:tcW w:w="568" w:type="dxa"/>
          </w:tcPr>
          <w:p w14:paraId="17F5298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0</w:t>
            </w:r>
          </w:p>
          <w:p w14:paraId="3345D29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ACC27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6AC763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113FFDE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F2DFA">
              <w:rPr>
                <w:sz w:val="22"/>
                <w:szCs w:val="22"/>
              </w:rPr>
              <w:t>Глютинозные</w:t>
            </w:r>
            <w:proofErr w:type="spellEnd"/>
            <w:r w:rsidRPr="006F2DFA">
              <w:rPr>
                <w:sz w:val="22"/>
                <w:szCs w:val="22"/>
              </w:rPr>
              <w:t xml:space="preserve"> ядра</w:t>
            </w:r>
          </w:p>
        </w:tc>
        <w:tc>
          <w:tcPr>
            <w:tcW w:w="1842" w:type="dxa"/>
            <w:vMerge/>
          </w:tcPr>
          <w:p w14:paraId="5EFCBCF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EB44F3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7E2FBF10" w14:textId="77777777" w:rsidTr="00F960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478"/>
        </w:trPr>
        <w:tc>
          <w:tcPr>
            <w:tcW w:w="568" w:type="dxa"/>
          </w:tcPr>
          <w:p w14:paraId="108E58F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1</w:t>
            </w:r>
          </w:p>
          <w:p w14:paraId="3FF8FA6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DAA9A4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4EE833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6D2CCFD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ожелтевшие ядра</w:t>
            </w:r>
          </w:p>
        </w:tc>
        <w:tc>
          <w:tcPr>
            <w:tcW w:w="1842" w:type="dxa"/>
            <w:vMerge/>
          </w:tcPr>
          <w:p w14:paraId="6B2F26E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F5439E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15F70" w:rsidRPr="006F2DFA" w14:paraId="3975EAEA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94"/>
        </w:trPr>
        <w:tc>
          <w:tcPr>
            <w:tcW w:w="568" w:type="dxa"/>
            <w:vAlign w:val="center"/>
          </w:tcPr>
          <w:p w14:paraId="28ACAD78" w14:textId="39494B6C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3879A5B" w14:textId="4BDF52B6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04394CA9" w14:textId="51750036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253E9A55" w14:textId="1095E745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6DB3656D" w14:textId="61D5F8C3" w:rsidR="00015F70" w:rsidRPr="006F2DFA" w:rsidRDefault="00015F70" w:rsidP="00015F7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1646E96E" w14:textId="68B5419B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6</w:t>
            </w:r>
          </w:p>
        </w:tc>
      </w:tr>
      <w:tr w:rsidR="000C6A7F" w:rsidRPr="006F2DFA" w14:paraId="342FF0DC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95"/>
        </w:trPr>
        <w:tc>
          <w:tcPr>
            <w:tcW w:w="568" w:type="dxa"/>
          </w:tcPr>
          <w:p w14:paraId="08C1D1A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2</w:t>
            </w:r>
          </w:p>
          <w:p w14:paraId="0E94016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F06A62E" w14:textId="77777777" w:rsidR="000C6A7F" w:rsidRPr="006F2DFA" w:rsidRDefault="000C6A7F" w:rsidP="000C6A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Крупа </w:t>
            </w:r>
          </w:p>
          <w:p w14:paraId="1D2223C8" w14:textId="77777777" w:rsidR="000C6A7F" w:rsidRPr="006F2DFA" w:rsidRDefault="000C6A7F" w:rsidP="000C6A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(манная, ячменная, гречневая, овсяная, рисовая, пшено шлифованное, горох шлифованный, пшеничная дробленая, пшеничная «Могилевская», кукурузная),</w:t>
            </w:r>
          </w:p>
          <w:p w14:paraId="41C366CE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рупка пшеничная дробленая</w:t>
            </w:r>
          </w:p>
        </w:tc>
        <w:tc>
          <w:tcPr>
            <w:tcW w:w="1406" w:type="dxa"/>
          </w:tcPr>
          <w:p w14:paraId="004BBAB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7445C13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ловые ядра</w:t>
            </w:r>
          </w:p>
        </w:tc>
        <w:tc>
          <w:tcPr>
            <w:tcW w:w="1842" w:type="dxa"/>
            <w:vMerge w:val="restart"/>
          </w:tcPr>
          <w:p w14:paraId="328A21C6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022-97</w:t>
            </w:r>
          </w:p>
          <w:p w14:paraId="783E7FEB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022-2019</w:t>
            </w:r>
          </w:p>
          <w:p w14:paraId="10BE5628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2203-2011</w:t>
            </w:r>
          </w:p>
          <w:p w14:paraId="70FBF2B4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5550-74</w:t>
            </w:r>
          </w:p>
          <w:p w14:paraId="0C9AC9BF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00959441.007-95</w:t>
            </w:r>
          </w:p>
          <w:p w14:paraId="293A5CA9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034-75</w:t>
            </w:r>
          </w:p>
          <w:p w14:paraId="3F0182AE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6292-93</w:t>
            </w:r>
          </w:p>
          <w:p w14:paraId="37FF2B66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572-2016</w:t>
            </w:r>
          </w:p>
          <w:p w14:paraId="5330A7E5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6201-2020</w:t>
            </w:r>
          </w:p>
          <w:p w14:paraId="0CA5CCBE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06093149.067-2000</w:t>
            </w:r>
          </w:p>
          <w:p w14:paraId="4FAC529D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06093149.039-98</w:t>
            </w:r>
          </w:p>
          <w:p w14:paraId="20EA36B7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6002-69</w:t>
            </w:r>
          </w:p>
          <w:p w14:paraId="5441D09D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8271-72</w:t>
            </w:r>
          </w:p>
          <w:p w14:paraId="7BECF178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4BF89203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утв. МЗ РБ № 52 </w:t>
            </w:r>
          </w:p>
          <w:p w14:paraId="1A065C07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01053158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ГН 10-117-99 </w:t>
            </w:r>
          </w:p>
          <w:p w14:paraId="3F42A44E" w14:textId="77777777" w:rsidR="003E4944" w:rsidRPr="006F2DFA" w:rsidRDefault="003E4944" w:rsidP="003E4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(РДУ-99)</w:t>
            </w:r>
          </w:p>
          <w:p w14:paraId="0F5A3AF2" w14:textId="7AA62C09" w:rsidR="000C6A7F" w:rsidRPr="006F2DFA" w:rsidRDefault="003E4944" w:rsidP="003E4944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13941D2D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53F12803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2E37F38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3</w:t>
            </w:r>
          </w:p>
          <w:p w14:paraId="3386401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554EC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3BB15E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5B435BC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расные ядра</w:t>
            </w:r>
          </w:p>
        </w:tc>
        <w:tc>
          <w:tcPr>
            <w:tcW w:w="1842" w:type="dxa"/>
            <w:vMerge/>
          </w:tcPr>
          <w:p w14:paraId="4225224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A206F2" w14:textId="77777777" w:rsidR="000C6A7F" w:rsidRPr="006F2DFA" w:rsidRDefault="000C6A7F" w:rsidP="000C6A7F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20B7133E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69"/>
        </w:trPr>
        <w:tc>
          <w:tcPr>
            <w:tcW w:w="568" w:type="dxa"/>
          </w:tcPr>
          <w:p w14:paraId="6598DA7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4</w:t>
            </w:r>
          </w:p>
          <w:p w14:paraId="3402369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F40DA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4BC834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5F04284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Ядра с красными полосками</w:t>
            </w:r>
          </w:p>
        </w:tc>
        <w:tc>
          <w:tcPr>
            <w:tcW w:w="1842" w:type="dxa"/>
            <w:vMerge/>
          </w:tcPr>
          <w:p w14:paraId="3D8B346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66BEEB" w14:textId="77777777" w:rsidR="000C6A7F" w:rsidRPr="006F2DFA" w:rsidRDefault="000C6A7F" w:rsidP="0029387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6BDF1395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93"/>
        </w:trPr>
        <w:tc>
          <w:tcPr>
            <w:tcW w:w="568" w:type="dxa"/>
          </w:tcPr>
          <w:p w14:paraId="2A69EB2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5</w:t>
            </w:r>
          </w:p>
          <w:p w14:paraId="3C6EB81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9844E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298653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1B70401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Изъеденные семена</w:t>
            </w:r>
          </w:p>
        </w:tc>
        <w:tc>
          <w:tcPr>
            <w:tcW w:w="1842" w:type="dxa"/>
            <w:vMerge/>
          </w:tcPr>
          <w:p w14:paraId="3C58241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6CC5B2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  <w:p w14:paraId="13E8FA82" w14:textId="77777777" w:rsidR="000C6A7F" w:rsidRPr="006F2DFA" w:rsidRDefault="000C6A7F" w:rsidP="00293877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0C6A7F" w:rsidRPr="006F2DFA" w14:paraId="6D5E1B3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60"/>
        </w:trPr>
        <w:tc>
          <w:tcPr>
            <w:tcW w:w="568" w:type="dxa"/>
          </w:tcPr>
          <w:p w14:paraId="67FF2A7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6</w:t>
            </w:r>
          </w:p>
          <w:p w14:paraId="430D3ACD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D9591F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E0D226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78EE488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Дробленый горох</w:t>
            </w:r>
          </w:p>
        </w:tc>
        <w:tc>
          <w:tcPr>
            <w:tcW w:w="1842" w:type="dxa"/>
            <w:vMerge/>
          </w:tcPr>
          <w:p w14:paraId="68620F5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F3F080" w14:textId="77777777" w:rsidR="000C6A7F" w:rsidRPr="006F2DFA" w:rsidRDefault="000C6A7F" w:rsidP="0029387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F2DFA">
              <w:rPr>
                <w:sz w:val="22"/>
                <w:szCs w:val="22"/>
              </w:rPr>
              <w:t>ГОСТ 26312.4-84, п.3.4</w:t>
            </w:r>
          </w:p>
        </w:tc>
      </w:tr>
      <w:tr w:rsidR="000C6A7F" w:rsidRPr="006F2DFA" w14:paraId="60A2829B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4E46059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7</w:t>
            </w:r>
          </w:p>
          <w:p w14:paraId="6F511CC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CA4E4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D2A761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3100A72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ечка и мучка</w:t>
            </w:r>
          </w:p>
        </w:tc>
        <w:tc>
          <w:tcPr>
            <w:tcW w:w="1842" w:type="dxa"/>
            <w:vMerge/>
          </w:tcPr>
          <w:p w14:paraId="0119140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002BF0" w14:textId="38913287" w:rsidR="000C6A7F" w:rsidRPr="006F2DFA" w:rsidRDefault="000C6A7F" w:rsidP="00913BD3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4-84, п.3.3</w:t>
            </w:r>
          </w:p>
        </w:tc>
      </w:tr>
      <w:tr w:rsidR="000C6A7F" w:rsidRPr="006F2DFA" w14:paraId="4742E32E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5796E2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8</w:t>
            </w:r>
          </w:p>
          <w:p w14:paraId="2E834241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91960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83538E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54C3A1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 хлебных запасов</w:t>
            </w:r>
          </w:p>
          <w:p w14:paraId="2CD5A05C" w14:textId="77777777" w:rsidR="00913BD3" w:rsidRPr="006F2DFA" w:rsidRDefault="00913BD3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A75AF2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CE55A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3-84</w:t>
            </w:r>
          </w:p>
          <w:p w14:paraId="19B978C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  <w:p w14:paraId="7D873681" w14:textId="77777777" w:rsidR="000C6A7F" w:rsidRPr="006F2DFA" w:rsidRDefault="000C6A7F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0C6A7F" w:rsidRPr="006F2DFA" w14:paraId="29D3A8C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C12405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29</w:t>
            </w:r>
          </w:p>
          <w:p w14:paraId="133B2146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7841FC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6884C4B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75E3BAB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1842" w:type="dxa"/>
            <w:vMerge/>
          </w:tcPr>
          <w:p w14:paraId="3C7F577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4B97FE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4165-2017, п.</w:t>
            </w:r>
            <w:r w:rsidR="00080A26" w:rsidRPr="006F2DFA">
              <w:rPr>
                <w:sz w:val="22"/>
                <w:szCs w:val="22"/>
              </w:rPr>
              <w:t xml:space="preserve">п.6.2, </w:t>
            </w:r>
            <w:r w:rsidRPr="006F2DFA">
              <w:rPr>
                <w:sz w:val="22"/>
                <w:szCs w:val="22"/>
              </w:rPr>
              <w:t>8.2</w:t>
            </w:r>
          </w:p>
          <w:p w14:paraId="7B12DFB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  <w:p w14:paraId="606550A5" w14:textId="77777777" w:rsidR="000C6A7F" w:rsidRPr="006F2DFA" w:rsidRDefault="000C6A7F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0C6A7F" w:rsidRPr="006F2DFA" w14:paraId="4AC80E84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7FF98AA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3.30</w:t>
            </w:r>
          </w:p>
          <w:p w14:paraId="6390839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14AC18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61ADAB4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4.125</w:t>
            </w:r>
          </w:p>
        </w:tc>
        <w:tc>
          <w:tcPr>
            <w:tcW w:w="1962" w:type="dxa"/>
            <w:gridSpan w:val="2"/>
          </w:tcPr>
          <w:p w14:paraId="0F44F7E5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6AF44893" w14:textId="77777777" w:rsidR="00913BD3" w:rsidRPr="006F2DFA" w:rsidRDefault="000C6A7F" w:rsidP="00913BD3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  <w:p w14:paraId="63E6D120" w14:textId="32726E0A" w:rsidR="00913BD3" w:rsidRPr="006F2DFA" w:rsidRDefault="00913BD3" w:rsidP="00913B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8F196A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2DA9A9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0DD29130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  <w:p w14:paraId="62189B47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  <w:p w14:paraId="6509DF83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  <w:p w14:paraId="46D093EF" w14:textId="77777777" w:rsidR="000C6A7F" w:rsidRPr="006F2DFA" w:rsidRDefault="000C6A7F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93877" w:rsidRPr="006F2DFA" w14:paraId="68486E4C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77E1BDDC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4.1</w:t>
            </w:r>
          </w:p>
          <w:p w14:paraId="2A3D8DF2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67B3B7B" w14:textId="744BC941" w:rsidR="00293877" w:rsidRPr="006F2DFA" w:rsidRDefault="00C67FB6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олу</w:t>
            </w:r>
            <w:r w:rsidR="00293877" w:rsidRPr="006F2DFA">
              <w:rPr>
                <w:sz w:val="22"/>
                <w:szCs w:val="22"/>
              </w:rPr>
              <w:t>фабрикаты мучных изделий</w:t>
            </w:r>
          </w:p>
        </w:tc>
        <w:tc>
          <w:tcPr>
            <w:tcW w:w="1406" w:type="dxa"/>
          </w:tcPr>
          <w:p w14:paraId="10A5AADD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42.000</w:t>
            </w:r>
          </w:p>
        </w:tc>
        <w:tc>
          <w:tcPr>
            <w:tcW w:w="1962" w:type="dxa"/>
            <w:gridSpan w:val="2"/>
          </w:tcPr>
          <w:p w14:paraId="3E989735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Отбор и </w:t>
            </w:r>
          </w:p>
          <w:p w14:paraId="7EEDAB8F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842" w:type="dxa"/>
            <w:vMerge w:val="restart"/>
          </w:tcPr>
          <w:p w14:paraId="7EDB8EF2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954-94</w:t>
            </w:r>
          </w:p>
          <w:p w14:paraId="4807DFD0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7121F8D0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3F5343FD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786427A2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Н 10-117-99 (РДУ-99)</w:t>
            </w:r>
          </w:p>
          <w:p w14:paraId="3551732E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10BC72F9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5113.0-77</w:t>
            </w:r>
          </w:p>
          <w:p w14:paraId="289363F8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36-97, п. 7.16</w:t>
            </w:r>
          </w:p>
          <w:p w14:paraId="396EECB2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3-2015</w:t>
            </w:r>
          </w:p>
          <w:p w14:paraId="6F7B4D11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93877" w:rsidRPr="006F2DFA" w14:paraId="7EF2DBA5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DBC53D1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4.2</w:t>
            </w:r>
          </w:p>
          <w:p w14:paraId="7CE85C94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3489EE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F9C6C84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5EFBE3EF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1842" w:type="dxa"/>
            <w:vMerge/>
          </w:tcPr>
          <w:p w14:paraId="00643BE4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5A5B2B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5113.3-77, п.2</w:t>
            </w:r>
          </w:p>
          <w:p w14:paraId="45684315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  <w:p w14:paraId="4BE26946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  <w:p w14:paraId="47ED8ACE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93877" w:rsidRPr="006F2DFA" w14:paraId="733DD81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45E14ED7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4.3</w:t>
            </w:r>
          </w:p>
          <w:p w14:paraId="6F9A585B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3C9B7D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325CAC7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7BE0E8E4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42" w:type="dxa"/>
            <w:vMerge/>
          </w:tcPr>
          <w:p w14:paraId="7E53604B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A22BFC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5113.2-77, п.4</w:t>
            </w:r>
          </w:p>
          <w:p w14:paraId="6B7E3D6F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  <w:p w14:paraId="6507B1D3" w14:textId="77777777" w:rsidR="00293877" w:rsidRPr="006F2DFA" w:rsidRDefault="00293877" w:rsidP="00293877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293877" w:rsidRPr="006F2DFA" w14:paraId="42B7EAA3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39"/>
        </w:trPr>
        <w:tc>
          <w:tcPr>
            <w:tcW w:w="568" w:type="dxa"/>
          </w:tcPr>
          <w:p w14:paraId="26972460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4.4</w:t>
            </w:r>
          </w:p>
          <w:p w14:paraId="0F5B37D7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79F917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755B3DC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4DE1C3DB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осторонние минеральные примеси</w:t>
            </w:r>
          </w:p>
        </w:tc>
        <w:tc>
          <w:tcPr>
            <w:tcW w:w="1842" w:type="dxa"/>
            <w:vMerge/>
          </w:tcPr>
          <w:p w14:paraId="69238697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EF4D7D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5113.2-77, п.2</w:t>
            </w:r>
          </w:p>
          <w:p w14:paraId="017C66D7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  <w:p w14:paraId="1C8202F3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93877" w:rsidRPr="006F2DFA" w14:paraId="3AA09B1F" w14:textId="77777777" w:rsidTr="00F960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67"/>
        </w:trPr>
        <w:tc>
          <w:tcPr>
            <w:tcW w:w="568" w:type="dxa"/>
          </w:tcPr>
          <w:p w14:paraId="24B143B3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4.5</w:t>
            </w:r>
          </w:p>
          <w:p w14:paraId="3F7EE8F8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BC3BC1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A4CFD6F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46A34625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</w:tcPr>
          <w:p w14:paraId="00C6DA78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B7DA66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5113.4-2021</w:t>
            </w:r>
          </w:p>
          <w:p w14:paraId="7651C933" w14:textId="77777777" w:rsidR="00293877" w:rsidRPr="006F2DFA" w:rsidRDefault="00293877" w:rsidP="00F960E2">
            <w:pPr>
              <w:ind w:right="-57"/>
              <w:rPr>
                <w:sz w:val="22"/>
                <w:szCs w:val="22"/>
              </w:rPr>
            </w:pPr>
          </w:p>
        </w:tc>
      </w:tr>
      <w:tr w:rsidR="00293877" w:rsidRPr="006F2DFA" w14:paraId="01909D6B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E6BB5D3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4.6</w:t>
            </w:r>
          </w:p>
          <w:p w14:paraId="452B3705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EA8CB7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225106A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52F3745E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42" w:type="dxa"/>
            <w:vMerge/>
          </w:tcPr>
          <w:p w14:paraId="60C42D63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0E16BD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5113.2-77, п.5</w:t>
            </w:r>
          </w:p>
          <w:p w14:paraId="748B4073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  <w:p w14:paraId="1D347C48" w14:textId="77777777" w:rsidR="00293877" w:rsidRPr="006F2DFA" w:rsidRDefault="00293877" w:rsidP="00293877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293877" w:rsidRPr="006F2DFA" w14:paraId="1C48ACB2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368"/>
        </w:trPr>
        <w:tc>
          <w:tcPr>
            <w:tcW w:w="568" w:type="dxa"/>
          </w:tcPr>
          <w:p w14:paraId="23F3BB62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4.7</w:t>
            </w:r>
          </w:p>
          <w:p w14:paraId="58686A34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BF3CCC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B8C2F7C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4.125</w:t>
            </w:r>
          </w:p>
        </w:tc>
        <w:tc>
          <w:tcPr>
            <w:tcW w:w="1962" w:type="dxa"/>
            <w:gridSpan w:val="2"/>
          </w:tcPr>
          <w:p w14:paraId="6C066590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4C732405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</w:tc>
        <w:tc>
          <w:tcPr>
            <w:tcW w:w="1842" w:type="dxa"/>
            <w:vMerge/>
          </w:tcPr>
          <w:p w14:paraId="7839C46E" w14:textId="77777777" w:rsidR="00293877" w:rsidRPr="006F2DFA" w:rsidRDefault="00293877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31B063" w14:textId="77777777" w:rsidR="00293877" w:rsidRPr="006F2DFA" w:rsidRDefault="00293877" w:rsidP="0029387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F2DFA">
              <w:rPr>
                <w:sz w:val="22"/>
                <w:szCs w:val="22"/>
              </w:rPr>
              <w:t>МВИ.МН 1181-201</w:t>
            </w:r>
            <w:r w:rsidRPr="006F2DFA">
              <w:rPr>
                <w:sz w:val="22"/>
                <w:szCs w:val="22"/>
                <w:lang w:val="en-US"/>
              </w:rPr>
              <w:t>1</w:t>
            </w:r>
          </w:p>
        </w:tc>
      </w:tr>
      <w:tr w:rsidR="00015F70" w:rsidRPr="006F2DFA" w14:paraId="1219F18F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94"/>
        </w:trPr>
        <w:tc>
          <w:tcPr>
            <w:tcW w:w="568" w:type="dxa"/>
            <w:vAlign w:val="center"/>
          </w:tcPr>
          <w:p w14:paraId="42FDBB95" w14:textId="441DBE11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1B1228CF" w14:textId="441177EE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22B45356" w14:textId="6D32B28F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7AEDBE50" w14:textId="4CF914A1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0DAB0C7C" w14:textId="0A9947EC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760AA99D" w14:textId="3568DDA2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6</w:t>
            </w:r>
          </w:p>
        </w:tc>
      </w:tr>
      <w:tr w:rsidR="0015435E" w:rsidRPr="006F2DFA" w14:paraId="52FA0924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319"/>
        </w:trPr>
        <w:tc>
          <w:tcPr>
            <w:tcW w:w="568" w:type="dxa"/>
          </w:tcPr>
          <w:p w14:paraId="2B15DD44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1</w:t>
            </w:r>
          </w:p>
          <w:p w14:paraId="00D640D0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6812D80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меси композитные</w:t>
            </w:r>
          </w:p>
        </w:tc>
        <w:tc>
          <w:tcPr>
            <w:tcW w:w="1406" w:type="dxa"/>
          </w:tcPr>
          <w:p w14:paraId="14BB5B59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42.000</w:t>
            </w:r>
          </w:p>
        </w:tc>
        <w:tc>
          <w:tcPr>
            <w:tcW w:w="1962" w:type="dxa"/>
            <w:gridSpan w:val="2"/>
          </w:tcPr>
          <w:p w14:paraId="72AC2E16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Отбор и </w:t>
            </w:r>
          </w:p>
          <w:p w14:paraId="5270EA24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842" w:type="dxa"/>
            <w:vMerge w:val="restart"/>
          </w:tcPr>
          <w:p w14:paraId="50D35380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10-2008</w:t>
            </w:r>
          </w:p>
          <w:p w14:paraId="2CA3CA7A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229B7F11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4266735C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6F64757F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Н 10-117-99 (РДУ-99)</w:t>
            </w:r>
          </w:p>
          <w:p w14:paraId="7BFC8A9C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225E7E15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668-88</w:t>
            </w:r>
          </w:p>
          <w:p w14:paraId="1E17A567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ТБ 1036-97, </w:t>
            </w:r>
          </w:p>
          <w:p w14:paraId="0C31159F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F2DFA">
              <w:rPr>
                <w:sz w:val="22"/>
                <w:szCs w:val="22"/>
              </w:rPr>
              <w:t>п.п</w:t>
            </w:r>
            <w:proofErr w:type="spellEnd"/>
            <w:r w:rsidRPr="006F2DFA">
              <w:rPr>
                <w:sz w:val="22"/>
                <w:szCs w:val="22"/>
              </w:rPr>
              <w:t>. 7.25, 7.26</w:t>
            </w:r>
          </w:p>
          <w:p w14:paraId="521726E3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3-2015</w:t>
            </w:r>
          </w:p>
          <w:p w14:paraId="5847BBBC" w14:textId="1FADD8DE" w:rsidR="00E74E11" w:rsidRPr="006F2DFA" w:rsidRDefault="00612F88" w:rsidP="00913BD3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1-84</w:t>
            </w:r>
          </w:p>
        </w:tc>
      </w:tr>
      <w:tr w:rsidR="003E4944" w:rsidRPr="006F2DFA" w14:paraId="2FB9F19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57"/>
        </w:trPr>
        <w:tc>
          <w:tcPr>
            <w:tcW w:w="568" w:type="dxa"/>
          </w:tcPr>
          <w:p w14:paraId="5D3D8EDB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2</w:t>
            </w:r>
          </w:p>
          <w:p w14:paraId="1D9E4D2A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03036C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7A724CB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423B626D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вет</w:t>
            </w:r>
          </w:p>
        </w:tc>
        <w:tc>
          <w:tcPr>
            <w:tcW w:w="1842" w:type="dxa"/>
            <w:vMerge/>
          </w:tcPr>
          <w:p w14:paraId="7B3BD1E6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379BC2" w14:textId="77777777" w:rsidR="003E4944" w:rsidRPr="006F2DFA" w:rsidRDefault="003E4944" w:rsidP="000D72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, п.3.1</w:t>
            </w:r>
          </w:p>
          <w:p w14:paraId="63222388" w14:textId="545F27D5" w:rsidR="003E4944" w:rsidRPr="006F2DFA" w:rsidRDefault="003E4944" w:rsidP="00684D65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2-84, п.3.1</w:t>
            </w:r>
          </w:p>
        </w:tc>
      </w:tr>
      <w:tr w:rsidR="003E4944" w:rsidRPr="006F2DFA" w14:paraId="751429F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57"/>
        </w:trPr>
        <w:tc>
          <w:tcPr>
            <w:tcW w:w="568" w:type="dxa"/>
          </w:tcPr>
          <w:p w14:paraId="0B754DBA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3</w:t>
            </w:r>
          </w:p>
          <w:p w14:paraId="2E338A53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A4E5D02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B52DACF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4A1232C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кус</w:t>
            </w:r>
          </w:p>
        </w:tc>
        <w:tc>
          <w:tcPr>
            <w:tcW w:w="1842" w:type="dxa"/>
            <w:vMerge/>
          </w:tcPr>
          <w:p w14:paraId="24CF1F16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5060E6" w14:textId="77777777" w:rsidR="003E4944" w:rsidRPr="006F2DFA" w:rsidRDefault="003E4944" w:rsidP="000D72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 п.3.2.2,</w:t>
            </w:r>
          </w:p>
          <w:p w14:paraId="4346255D" w14:textId="38A23777" w:rsidR="003E4944" w:rsidRPr="006F2DFA" w:rsidRDefault="003E4944" w:rsidP="00913BD3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2-84, п.3.3</w:t>
            </w:r>
          </w:p>
        </w:tc>
      </w:tr>
      <w:tr w:rsidR="003E4944" w:rsidRPr="006F2DFA" w14:paraId="3C378768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409"/>
        </w:trPr>
        <w:tc>
          <w:tcPr>
            <w:tcW w:w="568" w:type="dxa"/>
          </w:tcPr>
          <w:p w14:paraId="219BBA82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4</w:t>
            </w:r>
          </w:p>
          <w:p w14:paraId="6E4EE0C5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11D3B6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DF3C78E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4C3B75A4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vMerge/>
          </w:tcPr>
          <w:p w14:paraId="201CF35D" w14:textId="77777777" w:rsidR="003E4944" w:rsidRPr="006F2DFA" w:rsidRDefault="003E4944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476752" w14:textId="77777777" w:rsidR="003E4944" w:rsidRPr="006F2DFA" w:rsidRDefault="003E4944" w:rsidP="000D72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 п.3.2.1,</w:t>
            </w:r>
          </w:p>
          <w:p w14:paraId="70DF2912" w14:textId="25537B00" w:rsidR="003E4944" w:rsidRPr="006F2DFA" w:rsidRDefault="003E4944" w:rsidP="00913BD3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2-84, п.3.2</w:t>
            </w:r>
          </w:p>
        </w:tc>
      </w:tr>
      <w:tr w:rsidR="0015435E" w:rsidRPr="006F2DFA" w14:paraId="4839E27A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459"/>
        </w:trPr>
        <w:tc>
          <w:tcPr>
            <w:tcW w:w="568" w:type="dxa"/>
          </w:tcPr>
          <w:p w14:paraId="395281F7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5</w:t>
            </w:r>
          </w:p>
          <w:p w14:paraId="2D50AAC3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AB3C001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CD98C94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0F2D5AB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2" w:type="dxa"/>
            <w:vMerge/>
          </w:tcPr>
          <w:p w14:paraId="6EFBDB08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0EC0E9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10-2008, п.6.2</w:t>
            </w:r>
          </w:p>
          <w:p w14:paraId="040B7FFE" w14:textId="77777777" w:rsidR="0015435E" w:rsidRPr="006F2DFA" w:rsidRDefault="0015435E" w:rsidP="00612F88">
            <w:pPr>
              <w:ind w:right="-57"/>
              <w:rPr>
                <w:sz w:val="22"/>
                <w:szCs w:val="22"/>
              </w:rPr>
            </w:pPr>
          </w:p>
        </w:tc>
      </w:tr>
      <w:tr w:rsidR="0015435E" w:rsidRPr="006F2DFA" w14:paraId="1EF7281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23"/>
        </w:trPr>
        <w:tc>
          <w:tcPr>
            <w:tcW w:w="568" w:type="dxa"/>
          </w:tcPr>
          <w:p w14:paraId="6FB24CCA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6</w:t>
            </w:r>
          </w:p>
          <w:p w14:paraId="2638E5DC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D6E1CA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1A0FD6B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3826AF3D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лажность</w:t>
            </w:r>
          </w:p>
        </w:tc>
        <w:tc>
          <w:tcPr>
            <w:tcW w:w="1842" w:type="dxa"/>
            <w:vMerge/>
          </w:tcPr>
          <w:p w14:paraId="3F1D87EF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F4AE51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404-88</w:t>
            </w:r>
          </w:p>
          <w:p w14:paraId="47D0591A" w14:textId="77777777" w:rsidR="0015435E" w:rsidRPr="006F2DFA" w:rsidRDefault="00612F88" w:rsidP="00612F88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7-88</w:t>
            </w:r>
          </w:p>
        </w:tc>
      </w:tr>
      <w:tr w:rsidR="0015435E" w:rsidRPr="006F2DFA" w14:paraId="40A2DBB8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73"/>
        </w:trPr>
        <w:tc>
          <w:tcPr>
            <w:tcW w:w="568" w:type="dxa"/>
          </w:tcPr>
          <w:p w14:paraId="0AC8E40E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7</w:t>
            </w:r>
          </w:p>
          <w:p w14:paraId="57E19253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B75E8F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CB356B6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771257E2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2" w:type="dxa"/>
            <w:vMerge/>
          </w:tcPr>
          <w:p w14:paraId="15C27C27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21B22B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0239-74</w:t>
            </w:r>
          </w:p>
          <w:p w14:paraId="64BCF8D4" w14:textId="77777777" w:rsidR="0015435E" w:rsidRPr="006F2DFA" w:rsidRDefault="0015435E" w:rsidP="004B0A6D">
            <w:pPr>
              <w:ind w:right="-57"/>
              <w:rPr>
                <w:sz w:val="22"/>
                <w:szCs w:val="22"/>
              </w:rPr>
            </w:pPr>
          </w:p>
        </w:tc>
      </w:tr>
      <w:tr w:rsidR="0015435E" w:rsidRPr="006F2DFA" w14:paraId="48A93AAF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50"/>
        </w:trPr>
        <w:tc>
          <w:tcPr>
            <w:tcW w:w="568" w:type="dxa"/>
          </w:tcPr>
          <w:p w14:paraId="42D4019A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8</w:t>
            </w:r>
          </w:p>
          <w:p w14:paraId="5A4E5007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6109A4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ABB9E09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AAAA7B8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42" w:type="dxa"/>
            <w:vMerge/>
          </w:tcPr>
          <w:p w14:paraId="3FF11FA0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57188A" w14:textId="77777777" w:rsidR="0015435E" w:rsidRPr="006F2DFA" w:rsidRDefault="0015435E" w:rsidP="001543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9-87</w:t>
            </w:r>
          </w:p>
          <w:p w14:paraId="485530B0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6312.3-84</w:t>
            </w:r>
          </w:p>
          <w:p w14:paraId="07399F84" w14:textId="77777777" w:rsidR="0015435E" w:rsidRPr="006F2DFA" w:rsidRDefault="0015435E" w:rsidP="004B0A6D">
            <w:pPr>
              <w:ind w:right="-57"/>
              <w:rPr>
                <w:sz w:val="22"/>
                <w:szCs w:val="22"/>
              </w:rPr>
            </w:pPr>
          </w:p>
        </w:tc>
      </w:tr>
      <w:tr w:rsidR="0015435E" w:rsidRPr="006F2DFA" w14:paraId="2AC007F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05"/>
        </w:trPr>
        <w:tc>
          <w:tcPr>
            <w:tcW w:w="568" w:type="dxa"/>
          </w:tcPr>
          <w:p w14:paraId="1F3D1A1A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9</w:t>
            </w:r>
          </w:p>
          <w:p w14:paraId="061F18B6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03B99C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3F4780E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24AE7798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1842" w:type="dxa"/>
            <w:vMerge/>
          </w:tcPr>
          <w:p w14:paraId="542ED922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4CE22B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9-87, п.3.1</w:t>
            </w:r>
          </w:p>
          <w:p w14:paraId="348D45EB" w14:textId="77777777" w:rsidR="0015435E" w:rsidRPr="006F2DFA" w:rsidRDefault="00612F88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4165-2017,</w:t>
            </w:r>
            <w:r w:rsidR="0015435E" w:rsidRPr="006F2DFA">
              <w:rPr>
                <w:sz w:val="22"/>
                <w:szCs w:val="22"/>
              </w:rPr>
              <w:t>п.п.</w:t>
            </w:r>
            <w:r w:rsidR="00080A26" w:rsidRPr="006F2DFA">
              <w:rPr>
                <w:sz w:val="22"/>
                <w:szCs w:val="22"/>
              </w:rPr>
              <w:t>.6.2,</w:t>
            </w:r>
            <w:r w:rsidR="0015435E" w:rsidRPr="006F2DFA">
              <w:rPr>
                <w:sz w:val="22"/>
                <w:szCs w:val="22"/>
              </w:rPr>
              <w:t xml:space="preserve"> 8.2, 9.2</w:t>
            </w:r>
          </w:p>
        </w:tc>
      </w:tr>
      <w:tr w:rsidR="0015435E" w:rsidRPr="006F2DFA" w14:paraId="3B330F57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341"/>
        </w:trPr>
        <w:tc>
          <w:tcPr>
            <w:tcW w:w="568" w:type="dxa"/>
          </w:tcPr>
          <w:p w14:paraId="23FF308E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5.10</w:t>
            </w:r>
          </w:p>
          <w:p w14:paraId="0FF6818B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D46FAF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6CD83A3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4.125</w:t>
            </w:r>
          </w:p>
        </w:tc>
        <w:tc>
          <w:tcPr>
            <w:tcW w:w="1962" w:type="dxa"/>
            <w:gridSpan w:val="2"/>
          </w:tcPr>
          <w:p w14:paraId="053FCFD2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3619A4A4" w14:textId="6B658D7E" w:rsidR="00684D65" w:rsidRPr="006F2DFA" w:rsidRDefault="0015435E" w:rsidP="00913BD3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</w:tc>
        <w:tc>
          <w:tcPr>
            <w:tcW w:w="1842" w:type="dxa"/>
            <w:vMerge/>
          </w:tcPr>
          <w:p w14:paraId="10CDFB6D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3341E4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4E7391A2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  <w:p w14:paraId="42A6CA78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  <w:p w14:paraId="13B23689" w14:textId="77777777" w:rsidR="0015435E" w:rsidRPr="006F2DFA" w:rsidRDefault="0015435E" w:rsidP="0015435E">
            <w:pPr>
              <w:ind w:left="-57" w:right="-57"/>
              <w:rPr>
                <w:sz w:val="22"/>
                <w:szCs w:val="22"/>
              </w:rPr>
            </w:pPr>
          </w:p>
          <w:p w14:paraId="36E2F08D" w14:textId="77777777" w:rsidR="0015435E" w:rsidRPr="006F2DFA" w:rsidRDefault="0015435E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241ABB6D" w14:textId="77777777" w:rsidTr="00F960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092"/>
        </w:trPr>
        <w:tc>
          <w:tcPr>
            <w:tcW w:w="568" w:type="dxa"/>
          </w:tcPr>
          <w:p w14:paraId="30E0465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1</w:t>
            </w:r>
          </w:p>
          <w:p w14:paraId="26F720E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1B5A7E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Изделия макаронные</w:t>
            </w:r>
          </w:p>
        </w:tc>
        <w:tc>
          <w:tcPr>
            <w:tcW w:w="1406" w:type="dxa"/>
          </w:tcPr>
          <w:p w14:paraId="60F6A03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42.000</w:t>
            </w:r>
          </w:p>
        </w:tc>
        <w:tc>
          <w:tcPr>
            <w:tcW w:w="1962" w:type="dxa"/>
            <w:gridSpan w:val="2"/>
          </w:tcPr>
          <w:p w14:paraId="706DDF8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Отбор и </w:t>
            </w:r>
          </w:p>
          <w:p w14:paraId="4224638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842" w:type="dxa"/>
            <w:vMerge w:val="restart"/>
          </w:tcPr>
          <w:p w14:paraId="090B221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</w:t>
            </w:r>
          </w:p>
          <w:p w14:paraId="0B26887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1743-2017</w:t>
            </w:r>
          </w:p>
          <w:p w14:paraId="604F2AF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582FC30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3B59F56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0529498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Н 10-117-99 (РДУ-99)</w:t>
            </w:r>
          </w:p>
          <w:p w14:paraId="1BF6FF0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ТУ </w:t>
            </w:r>
            <w:r w:rsidRPr="006F2DFA">
              <w:rPr>
                <w:sz w:val="22"/>
                <w:szCs w:val="22"/>
                <w:lang w:val="en-US"/>
              </w:rPr>
              <w:t>BY</w:t>
            </w:r>
            <w:r w:rsidRPr="006F2DFA">
              <w:rPr>
                <w:sz w:val="22"/>
                <w:szCs w:val="22"/>
              </w:rPr>
              <w:t xml:space="preserve"> 600013186.010-2022</w:t>
            </w:r>
          </w:p>
          <w:p w14:paraId="6DA2D62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1AFFA1B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7, 8</w:t>
            </w:r>
          </w:p>
          <w:p w14:paraId="5BEBBED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36-97, п.7.27</w:t>
            </w:r>
          </w:p>
          <w:p w14:paraId="7E047A3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3-2015</w:t>
            </w:r>
          </w:p>
          <w:p w14:paraId="3CF52860" w14:textId="11145C1C" w:rsidR="004B0A6D" w:rsidRPr="006F2DFA" w:rsidRDefault="004B0A6D" w:rsidP="00F960E2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1964-2012, п.5</w:t>
            </w:r>
          </w:p>
        </w:tc>
      </w:tr>
      <w:tr w:rsidR="004B0A6D" w:rsidRPr="006F2DFA" w14:paraId="54A182F6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2266"/>
        </w:trPr>
        <w:tc>
          <w:tcPr>
            <w:tcW w:w="568" w:type="dxa"/>
          </w:tcPr>
          <w:p w14:paraId="3095023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2</w:t>
            </w:r>
          </w:p>
          <w:p w14:paraId="5F81D11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40320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3CC375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29.061</w:t>
            </w:r>
          </w:p>
        </w:tc>
        <w:tc>
          <w:tcPr>
            <w:tcW w:w="1962" w:type="dxa"/>
            <w:gridSpan w:val="2"/>
          </w:tcPr>
          <w:p w14:paraId="0C740E0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ассовая доля макаронных изделий с отклонением от средней длины, линейных размеров и поперечного сечения</w:t>
            </w:r>
          </w:p>
        </w:tc>
        <w:tc>
          <w:tcPr>
            <w:tcW w:w="1842" w:type="dxa"/>
            <w:vMerge/>
          </w:tcPr>
          <w:p w14:paraId="5B4ADAF6" w14:textId="77777777" w:rsidR="004B0A6D" w:rsidRPr="006F2DFA" w:rsidRDefault="004B0A6D" w:rsidP="00684D6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BF06F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2</w:t>
            </w:r>
          </w:p>
          <w:p w14:paraId="787A949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1A2FF1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3520924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3D98C33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28855CB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F427C2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4EBC3263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470"/>
        </w:trPr>
        <w:tc>
          <w:tcPr>
            <w:tcW w:w="568" w:type="dxa"/>
          </w:tcPr>
          <w:p w14:paraId="532A0A4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3</w:t>
            </w:r>
          </w:p>
          <w:p w14:paraId="0EDA449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86A1D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5FC4D9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08.052</w:t>
            </w:r>
          </w:p>
        </w:tc>
        <w:tc>
          <w:tcPr>
            <w:tcW w:w="1962" w:type="dxa"/>
            <w:gridSpan w:val="2"/>
          </w:tcPr>
          <w:p w14:paraId="4B38629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ассовая доля крошки и массовая доля деформированных макаронных изделий</w:t>
            </w:r>
          </w:p>
        </w:tc>
        <w:tc>
          <w:tcPr>
            <w:tcW w:w="1842" w:type="dxa"/>
            <w:vMerge/>
          </w:tcPr>
          <w:p w14:paraId="4D2ABCB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971A2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3</w:t>
            </w:r>
          </w:p>
          <w:p w14:paraId="6ED39AF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46EDE51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2F7B06C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DBF4B6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15F70" w:rsidRPr="006F2DFA" w14:paraId="6305FB07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94"/>
        </w:trPr>
        <w:tc>
          <w:tcPr>
            <w:tcW w:w="568" w:type="dxa"/>
            <w:vAlign w:val="center"/>
          </w:tcPr>
          <w:p w14:paraId="6AA8BD5F" w14:textId="1FD6CABC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6675E08B" w14:textId="0E2C569B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53341813" w14:textId="560336A6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108C7A1B" w14:textId="54545CF0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7835122E" w14:textId="437E4CD6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7076DA4" w14:textId="5F568BED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6</w:t>
            </w:r>
          </w:p>
        </w:tc>
      </w:tr>
      <w:tr w:rsidR="004B0A6D" w:rsidRPr="006F2DFA" w14:paraId="1F46ECD5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319"/>
        </w:trPr>
        <w:tc>
          <w:tcPr>
            <w:tcW w:w="568" w:type="dxa"/>
          </w:tcPr>
          <w:p w14:paraId="24E5F1D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4</w:t>
            </w:r>
          </w:p>
          <w:p w14:paraId="247C3BF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D166C85" w14:textId="77777777" w:rsidR="004B0A6D" w:rsidRPr="006F2DFA" w:rsidRDefault="004B0A6D" w:rsidP="00F960E2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Изделия макаронные</w:t>
            </w:r>
          </w:p>
        </w:tc>
        <w:tc>
          <w:tcPr>
            <w:tcW w:w="1406" w:type="dxa"/>
          </w:tcPr>
          <w:p w14:paraId="704DFDB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11.116</w:t>
            </w:r>
          </w:p>
        </w:tc>
        <w:tc>
          <w:tcPr>
            <w:tcW w:w="1962" w:type="dxa"/>
            <w:gridSpan w:val="2"/>
          </w:tcPr>
          <w:p w14:paraId="7B0B0F5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вет, состояние поверхности, излом и форма макаронных изделий</w:t>
            </w:r>
          </w:p>
        </w:tc>
        <w:tc>
          <w:tcPr>
            <w:tcW w:w="1842" w:type="dxa"/>
            <w:vMerge w:val="restart"/>
          </w:tcPr>
          <w:p w14:paraId="7257C5AE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</w:t>
            </w:r>
          </w:p>
          <w:p w14:paraId="2C479F05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1743-2017</w:t>
            </w:r>
          </w:p>
          <w:p w14:paraId="52AC5191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37C1FDD8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28341CF7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7247ECDF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Н 10-117-99 (РДУ-99)</w:t>
            </w:r>
          </w:p>
          <w:p w14:paraId="4C57093E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ТУ </w:t>
            </w:r>
            <w:r w:rsidRPr="006F2DFA">
              <w:rPr>
                <w:sz w:val="22"/>
                <w:szCs w:val="22"/>
                <w:lang w:val="en-US"/>
              </w:rPr>
              <w:t>BY</w:t>
            </w:r>
            <w:r w:rsidRPr="006F2DFA">
              <w:rPr>
                <w:sz w:val="22"/>
                <w:szCs w:val="22"/>
              </w:rPr>
              <w:t xml:space="preserve"> 600013186.010-2022</w:t>
            </w:r>
          </w:p>
          <w:p w14:paraId="420A6E75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253C5DA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4</w:t>
            </w:r>
          </w:p>
          <w:p w14:paraId="17E2107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569E403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011F3B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BBF91B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20C8592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593"/>
        </w:trPr>
        <w:tc>
          <w:tcPr>
            <w:tcW w:w="568" w:type="dxa"/>
          </w:tcPr>
          <w:p w14:paraId="7EF873C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5</w:t>
            </w:r>
          </w:p>
          <w:p w14:paraId="1C7F8A2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E44F7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8CA4D4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11.116</w:t>
            </w:r>
          </w:p>
        </w:tc>
        <w:tc>
          <w:tcPr>
            <w:tcW w:w="1962" w:type="dxa"/>
            <w:gridSpan w:val="2"/>
          </w:tcPr>
          <w:p w14:paraId="1403284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остояние изделий после варки, хруст от минеральной примеси, посторонние включения</w:t>
            </w:r>
          </w:p>
        </w:tc>
        <w:tc>
          <w:tcPr>
            <w:tcW w:w="1842" w:type="dxa"/>
            <w:vMerge/>
          </w:tcPr>
          <w:p w14:paraId="582C3DC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4BA27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6</w:t>
            </w:r>
          </w:p>
          <w:p w14:paraId="54A368A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BF35AF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61F660D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43EE1C8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36A77FE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120"/>
        </w:trPr>
        <w:tc>
          <w:tcPr>
            <w:tcW w:w="568" w:type="dxa"/>
          </w:tcPr>
          <w:p w14:paraId="41101FC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6</w:t>
            </w:r>
          </w:p>
          <w:p w14:paraId="229FF88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0D0CD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5B31CE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11.116</w:t>
            </w:r>
          </w:p>
        </w:tc>
        <w:tc>
          <w:tcPr>
            <w:tcW w:w="1962" w:type="dxa"/>
            <w:gridSpan w:val="2"/>
          </w:tcPr>
          <w:p w14:paraId="4368A0C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охранность формы сваренных макаронных изделий</w:t>
            </w:r>
          </w:p>
        </w:tc>
        <w:tc>
          <w:tcPr>
            <w:tcW w:w="1842" w:type="dxa"/>
            <w:vMerge/>
          </w:tcPr>
          <w:p w14:paraId="1FEC205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A0CE9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7</w:t>
            </w:r>
          </w:p>
          <w:p w14:paraId="7421764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42C3675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5D5F936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265267BE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96"/>
        </w:trPr>
        <w:tc>
          <w:tcPr>
            <w:tcW w:w="568" w:type="dxa"/>
          </w:tcPr>
          <w:p w14:paraId="52E1DF4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7</w:t>
            </w:r>
          </w:p>
          <w:p w14:paraId="3E3FD9B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905EC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78FF61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08.052</w:t>
            </w:r>
          </w:p>
        </w:tc>
        <w:tc>
          <w:tcPr>
            <w:tcW w:w="1962" w:type="dxa"/>
            <w:gridSpan w:val="2"/>
          </w:tcPr>
          <w:p w14:paraId="18DFCFD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ухое вещество, перешедшее в варочную вводу</w:t>
            </w:r>
          </w:p>
        </w:tc>
        <w:tc>
          <w:tcPr>
            <w:tcW w:w="1842" w:type="dxa"/>
            <w:vMerge/>
          </w:tcPr>
          <w:p w14:paraId="5D35CAB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ADC2B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8.3</w:t>
            </w:r>
          </w:p>
          <w:p w14:paraId="6C14AFB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70A5DE69" w14:textId="77777777" w:rsidR="004B0A6D" w:rsidRPr="006F2DFA" w:rsidRDefault="004B0A6D" w:rsidP="00684D65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4A7E9A29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413"/>
        </w:trPr>
        <w:tc>
          <w:tcPr>
            <w:tcW w:w="568" w:type="dxa"/>
          </w:tcPr>
          <w:p w14:paraId="4262B8C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8</w:t>
            </w:r>
          </w:p>
          <w:p w14:paraId="605721C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B6A7D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F514B2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11.116</w:t>
            </w:r>
          </w:p>
        </w:tc>
        <w:tc>
          <w:tcPr>
            <w:tcW w:w="1962" w:type="dxa"/>
            <w:gridSpan w:val="2"/>
          </w:tcPr>
          <w:p w14:paraId="2CBC060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2" w:type="dxa"/>
            <w:vMerge/>
          </w:tcPr>
          <w:p w14:paraId="444040F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09185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9</w:t>
            </w:r>
          </w:p>
          <w:p w14:paraId="27F704C4" w14:textId="77777777" w:rsidR="004B0A6D" w:rsidRPr="006F2DFA" w:rsidRDefault="004B0A6D" w:rsidP="00684D65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7AB4A753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19"/>
        </w:trPr>
        <w:tc>
          <w:tcPr>
            <w:tcW w:w="568" w:type="dxa"/>
          </w:tcPr>
          <w:p w14:paraId="75ECF14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9</w:t>
            </w:r>
          </w:p>
          <w:p w14:paraId="1DF04D1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C941C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1EDE09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08.052</w:t>
            </w:r>
          </w:p>
        </w:tc>
        <w:tc>
          <w:tcPr>
            <w:tcW w:w="1962" w:type="dxa"/>
            <w:gridSpan w:val="2"/>
          </w:tcPr>
          <w:p w14:paraId="6DCCC9A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</w:tcPr>
          <w:p w14:paraId="6461079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83ADEF" w14:textId="551E528C" w:rsidR="004B0A6D" w:rsidRPr="006F2DFA" w:rsidRDefault="004B0A6D" w:rsidP="00F960E2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10.4</w:t>
            </w:r>
          </w:p>
        </w:tc>
      </w:tr>
      <w:tr w:rsidR="004B0A6D" w:rsidRPr="006F2DFA" w14:paraId="16BB640F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7F8424F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10</w:t>
            </w:r>
          </w:p>
          <w:p w14:paraId="0B8A334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DD084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6D93401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08.149</w:t>
            </w:r>
          </w:p>
        </w:tc>
        <w:tc>
          <w:tcPr>
            <w:tcW w:w="1962" w:type="dxa"/>
            <w:gridSpan w:val="2"/>
          </w:tcPr>
          <w:p w14:paraId="450EAA5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</w:tcPr>
          <w:p w14:paraId="5EA8B7E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A4B20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11</w:t>
            </w:r>
          </w:p>
          <w:p w14:paraId="0E4F63F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22F499C9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316"/>
        </w:trPr>
        <w:tc>
          <w:tcPr>
            <w:tcW w:w="568" w:type="dxa"/>
          </w:tcPr>
          <w:p w14:paraId="2DFA5F0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11</w:t>
            </w:r>
          </w:p>
          <w:p w14:paraId="791D5A2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1766B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ACDA79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08.052</w:t>
            </w:r>
          </w:p>
        </w:tc>
        <w:tc>
          <w:tcPr>
            <w:tcW w:w="1962" w:type="dxa"/>
            <w:gridSpan w:val="2"/>
          </w:tcPr>
          <w:p w14:paraId="3EA355F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ассовая доля золы, нерастворимой в растворе соляной кислоты</w:t>
            </w:r>
          </w:p>
        </w:tc>
        <w:tc>
          <w:tcPr>
            <w:tcW w:w="1842" w:type="dxa"/>
            <w:vMerge/>
          </w:tcPr>
          <w:p w14:paraId="1B251C2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B4D11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12</w:t>
            </w:r>
          </w:p>
          <w:p w14:paraId="28C6348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56DACCEE" w14:textId="77777777" w:rsidR="004B0A6D" w:rsidRPr="006F2DFA" w:rsidRDefault="004B0A6D" w:rsidP="00684D65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03FD1B46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595"/>
        </w:trPr>
        <w:tc>
          <w:tcPr>
            <w:tcW w:w="568" w:type="dxa"/>
          </w:tcPr>
          <w:p w14:paraId="1CBC66E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12</w:t>
            </w:r>
          </w:p>
          <w:p w14:paraId="02C445D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B8437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E00F77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08.052</w:t>
            </w:r>
          </w:p>
        </w:tc>
        <w:tc>
          <w:tcPr>
            <w:tcW w:w="1962" w:type="dxa"/>
            <w:gridSpan w:val="2"/>
          </w:tcPr>
          <w:p w14:paraId="4622426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2" w:type="dxa"/>
            <w:vMerge/>
          </w:tcPr>
          <w:p w14:paraId="2B5B6AA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64ED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13</w:t>
            </w:r>
          </w:p>
          <w:p w14:paraId="0BDBA2B1" w14:textId="77777777" w:rsidR="004B0A6D" w:rsidRPr="006F2DFA" w:rsidRDefault="004B0A6D" w:rsidP="00684D65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086D113A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86"/>
        </w:trPr>
        <w:tc>
          <w:tcPr>
            <w:tcW w:w="568" w:type="dxa"/>
          </w:tcPr>
          <w:p w14:paraId="200BFE0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13</w:t>
            </w:r>
          </w:p>
          <w:p w14:paraId="071D5C3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666AC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01AA61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11.116</w:t>
            </w:r>
          </w:p>
        </w:tc>
        <w:tc>
          <w:tcPr>
            <w:tcW w:w="1962" w:type="dxa"/>
            <w:gridSpan w:val="2"/>
          </w:tcPr>
          <w:p w14:paraId="29618AE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42" w:type="dxa"/>
            <w:vMerge/>
          </w:tcPr>
          <w:p w14:paraId="1E19B62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6CC20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963-2009, п.9.5</w:t>
            </w:r>
          </w:p>
          <w:p w14:paraId="765CE05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64180462" w14:textId="77777777" w:rsidR="004B0A6D" w:rsidRPr="006F2DFA" w:rsidRDefault="004B0A6D" w:rsidP="00684D65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74F54AC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17"/>
        </w:trPr>
        <w:tc>
          <w:tcPr>
            <w:tcW w:w="568" w:type="dxa"/>
          </w:tcPr>
          <w:p w14:paraId="5B3A879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14</w:t>
            </w:r>
          </w:p>
          <w:p w14:paraId="6F702AB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242C57" w14:textId="77777777" w:rsidR="004B0A6D" w:rsidRPr="006F2DFA" w:rsidRDefault="004B0A6D" w:rsidP="00684D6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FC5C85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11.116</w:t>
            </w:r>
          </w:p>
        </w:tc>
        <w:tc>
          <w:tcPr>
            <w:tcW w:w="1962" w:type="dxa"/>
            <w:gridSpan w:val="2"/>
          </w:tcPr>
          <w:p w14:paraId="51A491E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1842" w:type="dxa"/>
            <w:vMerge/>
          </w:tcPr>
          <w:p w14:paraId="317EC10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12A5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31964-2012, п.7.10</w:t>
            </w:r>
          </w:p>
          <w:p w14:paraId="1E170A5D" w14:textId="77777777" w:rsidR="004B0A6D" w:rsidRPr="006F2DFA" w:rsidRDefault="004B0A6D" w:rsidP="004B0A6D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476FDE39" w14:textId="77777777" w:rsidTr="00F960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705"/>
        </w:trPr>
        <w:tc>
          <w:tcPr>
            <w:tcW w:w="568" w:type="dxa"/>
          </w:tcPr>
          <w:p w14:paraId="0143A37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6.15</w:t>
            </w:r>
          </w:p>
          <w:p w14:paraId="1AE2016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5C1CE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7CE1C3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73/04.125</w:t>
            </w:r>
          </w:p>
        </w:tc>
        <w:tc>
          <w:tcPr>
            <w:tcW w:w="1962" w:type="dxa"/>
            <w:gridSpan w:val="2"/>
          </w:tcPr>
          <w:p w14:paraId="491CDB5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ов</w:t>
            </w:r>
          </w:p>
          <w:p w14:paraId="7318953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,</w:t>
            </w:r>
          </w:p>
          <w:p w14:paraId="11223B2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ронций-90</w:t>
            </w:r>
          </w:p>
        </w:tc>
        <w:tc>
          <w:tcPr>
            <w:tcW w:w="1842" w:type="dxa"/>
            <w:vMerge/>
          </w:tcPr>
          <w:p w14:paraId="6944E41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F04AA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276C0CB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773140A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3789C43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036B5386" w14:textId="77777777" w:rsidR="004B0A6D" w:rsidRPr="006F2DFA" w:rsidRDefault="004B0A6D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4DB9E12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29AD006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7.1</w:t>
            </w:r>
          </w:p>
          <w:p w14:paraId="6CF65FF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2CD598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ахар</w:t>
            </w:r>
          </w:p>
        </w:tc>
        <w:tc>
          <w:tcPr>
            <w:tcW w:w="1406" w:type="dxa"/>
          </w:tcPr>
          <w:p w14:paraId="5AF1851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81/42.000</w:t>
            </w:r>
          </w:p>
        </w:tc>
        <w:tc>
          <w:tcPr>
            <w:tcW w:w="1962" w:type="dxa"/>
            <w:gridSpan w:val="2"/>
          </w:tcPr>
          <w:p w14:paraId="7E8C6BE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6C15140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Н 10-117-99 (РДУ-99)</w:t>
            </w:r>
          </w:p>
          <w:p w14:paraId="7FAE1B8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5639CF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3-2015</w:t>
            </w:r>
          </w:p>
          <w:p w14:paraId="6989276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0460D05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6EFE7DB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7.2</w:t>
            </w:r>
          </w:p>
          <w:p w14:paraId="342A91D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2947A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AAEE97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81/04.125</w:t>
            </w:r>
          </w:p>
        </w:tc>
        <w:tc>
          <w:tcPr>
            <w:tcW w:w="1962" w:type="dxa"/>
            <w:gridSpan w:val="2"/>
          </w:tcPr>
          <w:p w14:paraId="133FA0F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0B0E438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</w:tc>
        <w:tc>
          <w:tcPr>
            <w:tcW w:w="1842" w:type="dxa"/>
            <w:vMerge/>
          </w:tcPr>
          <w:p w14:paraId="3D413CD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C75FF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1DBA57F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0CE27A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4FD4FC7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38E6ABF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15F70" w:rsidRPr="006F2DFA" w14:paraId="1F1B837A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  <w:vAlign w:val="center"/>
          </w:tcPr>
          <w:p w14:paraId="6BD25400" w14:textId="0A8C94F0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7EED804D" w14:textId="4E3A61DA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7860175C" w14:textId="30C8B78C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196D1B56" w14:textId="1F36370D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09BE6FE9" w14:textId="7DEAA23E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9D803ED" w14:textId="2D5F3164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6</w:t>
            </w:r>
          </w:p>
        </w:tc>
      </w:tr>
      <w:tr w:rsidR="004B0A6D" w:rsidRPr="006F2DFA" w14:paraId="4D48C888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1124913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8.1</w:t>
            </w:r>
          </w:p>
          <w:p w14:paraId="42E4948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622977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рочие продукты питания (молоко сухое, яичный порошок и др.)</w:t>
            </w:r>
          </w:p>
        </w:tc>
        <w:tc>
          <w:tcPr>
            <w:tcW w:w="1406" w:type="dxa"/>
          </w:tcPr>
          <w:p w14:paraId="0819B8A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89/42.000</w:t>
            </w:r>
          </w:p>
          <w:p w14:paraId="5DCE95C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51/42.000</w:t>
            </w:r>
          </w:p>
          <w:p w14:paraId="595486F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1.06/42.000</w:t>
            </w:r>
          </w:p>
        </w:tc>
        <w:tc>
          <w:tcPr>
            <w:tcW w:w="1962" w:type="dxa"/>
            <w:gridSpan w:val="2"/>
          </w:tcPr>
          <w:p w14:paraId="1ACBDC1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19C68CE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Н 10-117-99 (РДУ-99)</w:t>
            </w:r>
          </w:p>
          <w:p w14:paraId="71188F7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645041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3-2015</w:t>
            </w:r>
          </w:p>
          <w:p w14:paraId="30BA352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1-2012</w:t>
            </w:r>
          </w:p>
          <w:p w14:paraId="7294FFD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5928A90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07EA945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75DD95C4" w14:textId="77777777" w:rsidTr="001C2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491"/>
        </w:trPr>
        <w:tc>
          <w:tcPr>
            <w:tcW w:w="568" w:type="dxa"/>
          </w:tcPr>
          <w:p w14:paraId="7C41F2D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8.2</w:t>
            </w:r>
          </w:p>
          <w:p w14:paraId="090D9EA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8C85B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BF3CDC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89/04.125</w:t>
            </w:r>
          </w:p>
          <w:p w14:paraId="4328FEA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51/04.125</w:t>
            </w:r>
          </w:p>
          <w:p w14:paraId="16BE974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1.06/04.125</w:t>
            </w:r>
          </w:p>
        </w:tc>
        <w:tc>
          <w:tcPr>
            <w:tcW w:w="1962" w:type="dxa"/>
            <w:gridSpan w:val="2"/>
          </w:tcPr>
          <w:p w14:paraId="28BE384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2481486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</w:tc>
        <w:tc>
          <w:tcPr>
            <w:tcW w:w="1842" w:type="dxa"/>
            <w:vMerge/>
          </w:tcPr>
          <w:p w14:paraId="0EC30D4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E22F2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5F38698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236137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3F95ED3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7D63B9D8" w14:textId="77777777" w:rsidR="004B0A6D" w:rsidRPr="006F2DFA" w:rsidRDefault="004B0A6D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5440133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0C77B9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1</w:t>
            </w:r>
          </w:p>
          <w:p w14:paraId="0FDDEFC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0458D6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руби пшеничные</w:t>
            </w:r>
          </w:p>
          <w:p w14:paraId="174E5A8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руби ржаные</w:t>
            </w:r>
          </w:p>
        </w:tc>
        <w:tc>
          <w:tcPr>
            <w:tcW w:w="1406" w:type="dxa"/>
          </w:tcPr>
          <w:p w14:paraId="33F4743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42.000</w:t>
            </w:r>
          </w:p>
        </w:tc>
        <w:tc>
          <w:tcPr>
            <w:tcW w:w="1962" w:type="dxa"/>
            <w:gridSpan w:val="2"/>
          </w:tcPr>
          <w:p w14:paraId="441A52A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40E14B6C" w14:textId="77777777" w:rsidR="004B0A6D" w:rsidRPr="006F2DFA" w:rsidRDefault="004B0A6D" w:rsidP="00080A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169-2017</w:t>
            </w:r>
          </w:p>
          <w:p w14:paraId="1E175304" w14:textId="77777777" w:rsidR="004B0A6D" w:rsidRPr="006F2DFA" w:rsidRDefault="004B0A6D" w:rsidP="00080A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7170-2017</w:t>
            </w:r>
          </w:p>
          <w:p w14:paraId="7FD87FB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 xml:space="preserve">СанПиН, ГН, </w:t>
            </w:r>
          </w:p>
          <w:p w14:paraId="2FA78ED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тв. МЗ РБ № 52</w:t>
            </w:r>
          </w:p>
          <w:p w14:paraId="4A1F39A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 21.06.2013</w:t>
            </w:r>
          </w:p>
          <w:p w14:paraId="2AF37EF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Н 10-117-99 (РДУ-99)</w:t>
            </w:r>
          </w:p>
          <w:p w14:paraId="5A5A34D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1A968D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668-88</w:t>
            </w:r>
          </w:p>
          <w:p w14:paraId="6B286A1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36-97, п.7.26</w:t>
            </w:r>
          </w:p>
          <w:p w14:paraId="087B71C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6-2016</w:t>
            </w:r>
          </w:p>
          <w:p w14:paraId="02C82BA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4944" w:rsidRPr="006F2DFA" w14:paraId="5BA4D83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392D1100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2</w:t>
            </w:r>
          </w:p>
          <w:p w14:paraId="10F20173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2E4117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C83DE8F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09FDC734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vMerge/>
          </w:tcPr>
          <w:p w14:paraId="67CFD2A8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151488" w14:textId="77777777" w:rsidR="003E4944" w:rsidRPr="006F2DFA" w:rsidRDefault="003E4944" w:rsidP="000D724A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 п.3.2</w:t>
            </w:r>
          </w:p>
          <w:p w14:paraId="7BC16B50" w14:textId="77777777" w:rsidR="003E4944" w:rsidRPr="006F2DFA" w:rsidRDefault="003E4944" w:rsidP="000D724A">
            <w:pPr>
              <w:ind w:left="-57" w:right="-57"/>
              <w:rPr>
                <w:sz w:val="22"/>
                <w:szCs w:val="22"/>
              </w:rPr>
            </w:pPr>
          </w:p>
          <w:p w14:paraId="2BFE7395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4944" w:rsidRPr="006F2DFA" w14:paraId="760DAA3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E06D16D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3</w:t>
            </w:r>
          </w:p>
          <w:p w14:paraId="469D2594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B77696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A4D0779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8248287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вет</w:t>
            </w:r>
          </w:p>
        </w:tc>
        <w:tc>
          <w:tcPr>
            <w:tcW w:w="1842" w:type="dxa"/>
            <w:vMerge/>
          </w:tcPr>
          <w:p w14:paraId="6BB03927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3EC7F6" w14:textId="77777777" w:rsidR="003E4944" w:rsidRPr="006F2DFA" w:rsidRDefault="003E4944" w:rsidP="000D724A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 п.3.1</w:t>
            </w:r>
          </w:p>
          <w:p w14:paraId="7189F16B" w14:textId="77777777" w:rsidR="003E4944" w:rsidRPr="006F2DFA" w:rsidRDefault="003E4944" w:rsidP="000D724A">
            <w:pPr>
              <w:ind w:left="-57" w:right="-57"/>
              <w:rPr>
                <w:sz w:val="22"/>
                <w:szCs w:val="22"/>
              </w:rPr>
            </w:pPr>
          </w:p>
          <w:p w14:paraId="0E127B37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4944" w:rsidRPr="006F2DFA" w14:paraId="08145CA1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68"/>
        </w:trPr>
        <w:tc>
          <w:tcPr>
            <w:tcW w:w="568" w:type="dxa"/>
          </w:tcPr>
          <w:p w14:paraId="0547295E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4</w:t>
            </w:r>
          </w:p>
          <w:p w14:paraId="160AAF87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FC803F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BD0BF30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2436729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кус</w:t>
            </w:r>
          </w:p>
        </w:tc>
        <w:tc>
          <w:tcPr>
            <w:tcW w:w="1842" w:type="dxa"/>
            <w:vMerge/>
          </w:tcPr>
          <w:p w14:paraId="5ED957C0" w14:textId="77777777" w:rsidR="003E4944" w:rsidRPr="006F2DFA" w:rsidRDefault="003E4944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6FFB9B" w14:textId="53FF99E5" w:rsidR="003E4944" w:rsidRPr="006F2DFA" w:rsidRDefault="003E4944" w:rsidP="00913BD3">
            <w:pPr>
              <w:ind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8-87 п.3.2</w:t>
            </w:r>
          </w:p>
        </w:tc>
      </w:tr>
      <w:tr w:rsidR="004B0A6D" w:rsidRPr="006F2DFA" w14:paraId="01721D84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10322E8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5</w:t>
            </w:r>
          </w:p>
          <w:p w14:paraId="702EF68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B4C04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3541742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2B12E36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лажность</w:t>
            </w:r>
          </w:p>
        </w:tc>
        <w:tc>
          <w:tcPr>
            <w:tcW w:w="1842" w:type="dxa"/>
            <w:vMerge/>
          </w:tcPr>
          <w:p w14:paraId="0EA9AB7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24136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9404-88</w:t>
            </w:r>
          </w:p>
          <w:p w14:paraId="6908429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7CEF3FD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3607A762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11E2F9C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6</w:t>
            </w:r>
          </w:p>
          <w:p w14:paraId="4B9593F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5B8C4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721012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1835A64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2" w:type="dxa"/>
            <w:vMerge/>
          </w:tcPr>
          <w:p w14:paraId="5D38063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528C4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0239-74</w:t>
            </w:r>
          </w:p>
          <w:p w14:paraId="7EDD1B2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5157F2BA" w14:textId="77777777" w:rsidR="004B0A6D" w:rsidRPr="006F2DFA" w:rsidRDefault="004B0A6D" w:rsidP="00913BD3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78DB694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51"/>
        </w:trPr>
        <w:tc>
          <w:tcPr>
            <w:tcW w:w="568" w:type="dxa"/>
          </w:tcPr>
          <w:p w14:paraId="5EAD1DF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7</w:t>
            </w:r>
          </w:p>
          <w:p w14:paraId="32634B8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550F6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83C8CF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35F9334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42" w:type="dxa"/>
            <w:vMerge/>
          </w:tcPr>
          <w:p w14:paraId="343015B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BCC8F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9-87</w:t>
            </w:r>
          </w:p>
          <w:p w14:paraId="7AA3CC24" w14:textId="77777777" w:rsidR="004B0A6D" w:rsidRPr="006F2DFA" w:rsidRDefault="004B0A6D" w:rsidP="00624A36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1A24E299" w14:textId="77777777" w:rsidTr="00F960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1545"/>
        </w:trPr>
        <w:tc>
          <w:tcPr>
            <w:tcW w:w="568" w:type="dxa"/>
          </w:tcPr>
          <w:p w14:paraId="1463A24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8</w:t>
            </w:r>
          </w:p>
          <w:p w14:paraId="4D55B95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B40AE1" w14:textId="77777777" w:rsidR="004B0A6D" w:rsidRPr="006F2DFA" w:rsidRDefault="004B0A6D" w:rsidP="00624A3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212567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4.125</w:t>
            </w:r>
          </w:p>
        </w:tc>
        <w:tc>
          <w:tcPr>
            <w:tcW w:w="1962" w:type="dxa"/>
            <w:gridSpan w:val="2"/>
          </w:tcPr>
          <w:p w14:paraId="248D0A40" w14:textId="20BADB90" w:rsidR="00E74E11" w:rsidRPr="006F2DFA" w:rsidRDefault="00E74E11" w:rsidP="00E74E11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</w:t>
            </w:r>
            <w:r w:rsidR="003E4944" w:rsidRPr="006F2DFA">
              <w:rPr>
                <w:sz w:val="22"/>
                <w:szCs w:val="22"/>
              </w:rPr>
              <w:t>а</w:t>
            </w:r>
          </w:p>
          <w:p w14:paraId="51CEF0FF" w14:textId="41D3D018" w:rsidR="003E4944" w:rsidRPr="006F2DFA" w:rsidRDefault="00E74E11" w:rsidP="003E4944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  <w:p w14:paraId="248550AF" w14:textId="0FBFC222" w:rsidR="00E74E11" w:rsidRPr="006F2DFA" w:rsidRDefault="00E74E11" w:rsidP="00913B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97506CB" w14:textId="77777777" w:rsidR="004B0A6D" w:rsidRPr="006F2DFA" w:rsidRDefault="004B0A6D" w:rsidP="00624A3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925C9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4EF69AD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65A00F3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48747F4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3843BFE1" w14:textId="77777777" w:rsidR="004B0A6D" w:rsidRPr="006F2DFA" w:rsidRDefault="004B0A6D" w:rsidP="004B0A6D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2CDFAC99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995"/>
        </w:trPr>
        <w:tc>
          <w:tcPr>
            <w:tcW w:w="568" w:type="dxa"/>
          </w:tcPr>
          <w:p w14:paraId="1415C27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9.9</w:t>
            </w:r>
          </w:p>
          <w:p w14:paraId="21D2935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6A71D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C9D9EF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25E8587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1842" w:type="dxa"/>
            <w:vMerge/>
          </w:tcPr>
          <w:p w14:paraId="5D9705A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BFCC0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27559-87</w:t>
            </w:r>
          </w:p>
          <w:p w14:paraId="6DB0A610" w14:textId="77777777" w:rsidR="004B0A6D" w:rsidRPr="006F2DFA" w:rsidRDefault="004B0A6D" w:rsidP="00E74E11">
            <w:pPr>
              <w:ind w:right="-57"/>
              <w:rPr>
                <w:sz w:val="22"/>
                <w:szCs w:val="22"/>
              </w:rPr>
            </w:pPr>
          </w:p>
        </w:tc>
      </w:tr>
      <w:tr w:rsidR="004B0A6D" w:rsidRPr="006F2DFA" w14:paraId="02B98C9E" w14:textId="77777777" w:rsidTr="00F960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478"/>
        </w:trPr>
        <w:tc>
          <w:tcPr>
            <w:tcW w:w="568" w:type="dxa"/>
          </w:tcPr>
          <w:p w14:paraId="1BED3BE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1</w:t>
            </w:r>
          </w:p>
          <w:p w14:paraId="7720E4D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3F7DB9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родукт кормовой</w:t>
            </w:r>
          </w:p>
        </w:tc>
        <w:tc>
          <w:tcPr>
            <w:tcW w:w="1406" w:type="dxa"/>
          </w:tcPr>
          <w:p w14:paraId="16B0988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42.000</w:t>
            </w:r>
          </w:p>
        </w:tc>
        <w:tc>
          <w:tcPr>
            <w:tcW w:w="1962" w:type="dxa"/>
            <w:gridSpan w:val="2"/>
          </w:tcPr>
          <w:p w14:paraId="0FD78CD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5B42F73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60001386.001-2001</w:t>
            </w:r>
          </w:p>
          <w:p w14:paraId="33139E8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B65454" w14:textId="77777777" w:rsidR="004B0A6D" w:rsidRPr="006F2DFA" w:rsidRDefault="004B0A6D" w:rsidP="00624A36">
            <w:pPr>
              <w:ind w:left="-57" w:right="-57"/>
              <w:rPr>
                <w:sz w:val="22"/>
                <w:szCs w:val="22"/>
              </w:rPr>
            </w:pPr>
          </w:p>
          <w:p w14:paraId="77CDCA7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DD410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496.0-2016</w:t>
            </w:r>
          </w:p>
          <w:p w14:paraId="3F145E8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СТБ 1056-2016</w:t>
            </w:r>
          </w:p>
          <w:p w14:paraId="0B7AD7E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299560BF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641"/>
        </w:trPr>
        <w:tc>
          <w:tcPr>
            <w:tcW w:w="568" w:type="dxa"/>
          </w:tcPr>
          <w:p w14:paraId="235438C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2</w:t>
            </w:r>
          </w:p>
          <w:p w14:paraId="7112162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E90FC4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10EA93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3A7DB89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пах</w:t>
            </w:r>
          </w:p>
        </w:tc>
        <w:tc>
          <w:tcPr>
            <w:tcW w:w="1842" w:type="dxa"/>
            <w:vMerge/>
          </w:tcPr>
          <w:p w14:paraId="041F08A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9C481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496.13-2018, п.7</w:t>
            </w:r>
          </w:p>
          <w:p w14:paraId="478738A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0EAE0773" w14:textId="77777777" w:rsidTr="003E49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  <w:trHeight w:val="860"/>
        </w:trPr>
        <w:tc>
          <w:tcPr>
            <w:tcW w:w="568" w:type="dxa"/>
          </w:tcPr>
          <w:p w14:paraId="62AD3F7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3</w:t>
            </w:r>
          </w:p>
          <w:p w14:paraId="2B68043B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77230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58783F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8.052</w:t>
            </w:r>
          </w:p>
        </w:tc>
        <w:tc>
          <w:tcPr>
            <w:tcW w:w="1962" w:type="dxa"/>
            <w:gridSpan w:val="2"/>
          </w:tcPr>
          <w:p w14:paraId="3ADF161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Влажность</w:t>
            </w:r>
          </w:p>
        </w:tc>
        <w:tc>
          <w:tcPr>
            <w:tcW w:w="1842" w:type="dxa"/>
            <w:vMerge/>
          </w:tcPr>
          <w:p w14:paraId="1B603FE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FA9C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496.3-92</w:t>
            </w:r>
          </w:p>
          <w:p w14:paraId="7AA1079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15F70" w:rsidRPr="006F2DFA" w14:paraId="39EEC810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  <w:vAlign w:val="center"/>
          </w:tcPr>
          <w:p w14:paraId="236CBEAC" w14:textId="0BCD8AD9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1DDB8150" w14:textId="67546B9D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08FC8FB7" w14:textId="2CB15C80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5C22150E" w14:textId="2B3654A5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228E8F0F" w14:textId="5E5A15FB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212E52D" w14:textId="410A286F" w:rsidR="00015F70" w:rsidRPr="006F2DFA" w:rsidRDefault="00015F70" w:rsidP="00015F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F2DFA">
              <w:rPr>
                <w:b/>
                <w:sz w:val="22"/>
              </w:rPr>
              <w:t>6</w:t>
            </w:r>
          </w:p>
        </w:tc>
      </w:tr>
      <w:tr w:rsidR="004B0A6D" w:rsidRPr="006F2DFA" w14:paraId="2219BDD0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4560928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4</w:t>
            </w:r>
          </w:p>
          <w:p w14:paraId="24E2376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5738B7D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Продукт кормовой</w:t>
            </w:r>
          </w:p>
        </w:tc>
        <w:tc>
          <w:tcPr>
            <w:tcW w:w="1406" w:type="dxa"/>
          </w:tcPr>
          <w:p w14:paraId="0CBAE892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</w:t>
            </w:r>
            <w:r w:rsidR="00E74E11" w:rsidRPr="006F2DFA">
              <w:rPr>
                <w:sz w:val="22"/>
                <w:szCs w:val="22"/>
              </w:rPr>
              <w:t>08.052</w:t>
            </w:r>
          </w:p>
        </w:tc>
        <w:tc>
          <w:tcPr>
            <w:tcW w:w="1962" w:type="dxa"/>
            <w:gridSpan w:val="2"/>
          </w:tcPr>
          <w:p w14:paraId="7978D85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42" w:type="dxa"/>
            <w:vMerge w:val="restart"/>
          </w:tcPr>
          <w:p w14:paraId="2C0F8CDE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У РБ 60001386.001-2001</w:t>
            </w:r>
          </w:p>
          <w:p w14:paraId="6B9BFAC9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9F0DE90" w14:textId="77777777" w:rsidR="004B0A6D" w:rsidRPr="006F2DFA" w:rsidRDefault="004B0A6D" w:rsidP="004B0A6D">
            <w:pPr>
              <w:ind w:left="-57" w:right="-57"/>
              <w:rPr>
                <w:sz w:val="22"/>
                <w:szCs w:val="22"/>
              </w:rPr>
            </w:pPr>
          </w:p>
          <w:p w14:paraId="089729B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28C89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496.9-96</w:t>
            </w:r>
          </w:p>
          <w:p w14:paraId="79A44B0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2EDE52C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3CF550BD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5093862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5</w:t>
            </w:r>
          </w:p>
          <w:p w14:paraId="468EDC8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AF677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7120DEB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11.116</w:t>
            </w:r>
          </w:p>
        </w:tc>
        <w:tc>
          <w:tcPr>
            <w:tcW w:w="1962" w:type="dxa"/>
            <w:gridSpan w:val="2"/>
          </w:tcPr>
          <w:p w14:paraId="150D5CB7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42" w:type="dxa"/>
            <w:vMerge/>
          </w:tcPr>
          <w:p w14:paraId="3CAA958C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37F71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ГОСТ 13496.13-2018, п.8</w:t>
            </w:r>
          </w:p>
          <w:p w14:paraId="3910433E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3FF0796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076EB3D3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0A6D" w:rsidRPr="006F2DFA" w14:paraId="65D80CF1" w14:textId="77777777" w:rsidTr="00913B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7" w:type="dxa"/>
        </w:trPr>
        <w:tc>
          <w:tcPr>
            <w:tcW w:w="568" w:type="dxa"/>
          </w:tcPr>
          <w:p w14:paraId="2A272725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</w:t>
            </w:r>
          </w:p>
          <w:p w14:paraId="3B159108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569AA89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1C02051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10.61/04.125</w:t>
            </w:r>
          </w:p>
        </w:tc>
        <w:tc>
          <w:tcPr>
            <w:tcW w:w="1962" w:type="dxa"/>
            <w:gridSpan w:val="2"/>
          </w:tcPr>
          <w:p w14:paraId="07E6BC00" w14:textId="77777777" w:rsidR="003E4944" w:rsidRPr="006F2DFA" w:rsidRDefault="003E4944" w:rsidP="003E4944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39C70D43" w14:textId="77777777" w:rsidR="003E4944" w:rsidRPr="006F2DFA" w:rsidRDefault="003E4944" w:rsidP="003E4944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цезий-137</w:t>
            </w:r>
          </w:p>
          <w:p w14:paraId="13361BBB" w14:textId="40EAB9CD" w:rsidR="004B0A6D" w:rsidRPr="006F2DFA" w:rsidRDefault="004B0A6D" w:rsidP="00E74E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DD2991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48F8F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  <w:r w:rsidRPr="006F2DFA">
              <w:rPr>
                <w:sz w:val="22"/>
                <w:szCs w:val="22"/>
              </w:rPr>
              <w:t>МВИ.МН 1181-2011</w:t>
            </w:r>
          </w:p>
          <w:p w14:paraId="118469F0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1FE0CADF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0DD386B6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  <w:p w14:paraId="06E3A25A" w14:textId="77777777" w:rsidR="004B0A6D" w:rsidRPr="006F2DFA" w:rsidRDefault="004B0A6D" w:rsidP="00080A26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C7566DF" w14:textId="77777777" w:rsidR="00A7420A" w:rsidRPr="006F2DFA" w:rsidRDefault="00A7420A" w:rsidP="00A7420A">
      <w:pPr>
        <w:rPr>
          <w:sz w:val="24"/>
          <w:szCs w:val="24"/>
        </w:rPr>
      </w:pPr>
    </w:p>
    <w:p w14:paraId="07A365F7" w14:textId="77777777" w:rsidR="00A7420A" w:rsidRPr="006F2DFA" w:rsidRDefault="00A7420A" w:rsidP="00A7420A">
      <w:pPr>
        <w:rPr>
          <w:b/>
        </w:rPr>
      </w:pPr>
      <w:r w:rsidRPr="006F2DFA">
        <w:rPr>
          <w:b/>
        </w:rPr>
        <w:t xml:space="preserve">Примечание: </w:t>
      </w:r>
    </w:p>
    <w:p w14:paraId="228B7146" w14:textId="77777777" w:rsidR="00A7420A" w:rsidRPr="006F2DFA" w:rsidRDefault="00A7420A" w:rsidP="00A7420A">
      <w:pPr>
        <w:rPr>
          <w:color w:val="000000"/>
        </w:rPr>
      </w:pPr>
      <w:r w:rsidRPr="006F2DFA">
        <w:rPr>
          <w:bCs/>
        </w:rPr>
        <w:t>* – деятельность осуществляется непосредственно в ООС;</w:t>
      </w:r>
      <w:r w:rsidRPr="006F2DFA">
        <w:rPr>
          <w:bCs/>
        </w:rPr>
        <w:br/>
        <w:t>** – деятельность осуществляется непосредственно в ООС и за пределами ООС;</w:t>
      </w:r>
      <w:r w:rsidRPr="006F2DFA">
        <w:rPr>
          <w:bCs/>
        </w:rPr>
        <w:br/>
        <w:t>*** – деятельность осуществляется за пределами ООС.</w:t>
      </w:r>
      <w:r w:rsidRPr="006F2DFA">
        <w:rPr>
          <w:color w:val="000000"/>
        </w:rPr>
        <w:t xml:space="preserve"> </w:t>
      </w:r>
    </w:p>
    <w:p w14:paraId="41536C24" w14:textId="77777777" w:rsidR="00A7420A" w:rsidRPr="006F2DF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245C7DDE" w14:textId="77777777" w:rsidR="003E774A" w:rsidRPr="006F2DFA" w:rsidRDefault="003E774A" w:rsidP="00A7420A">
      <w:pPr>
        <w:pStyle w:val="af5"/>
        <w:rPr>
          <w:b/>
          <w:sz w:val="24"/>
          <w:szCs w:val="16"/>
          <w:lang w:val="ru-RU"/>
        </w:rPr>
      </w:pPr>
    </w:p>
    <w:p w14:paraId="38688662" w14:textId="77777777" w:rsidR="00A7420A" w:rsidRPr="006F2DFA" w:rsidRDefault="00A7420A" w:rsidP="00A7420A">
      <w:pPr>
        <w:rPr>
          <w:color w:val="000000"/>
          <w:sz w:val="28"/>
          <w:szCs w:val="28"/>
        </w:rPr>
      </w:pPr>
      <w:r w:rsidRPr="006F2DFA">
        <w:rPr>
          <w:color w:val="000000"/>
          <w:sz w:val="28"/>
          <w:szCs w:val="28"/>
        </w:rPr>
        <w:t>Руководитель органа</w:t>
      </w:r>
    </w:p>
    <w:p w14:paraId="1CF82742" w14:textId="77777777" w:rsidR="00A7420A" w:rsidRPr="006F2DFA" w:rsidRDefault="00A7420A" w:rsidP="00A7420A">
      <w:pPr>
        <w:rPr>
          <w:color w:val="000000"/>
          <w:sz w:val="28"/>
          <w:szCs w:val="28"/>
        </w:rPr>
      </w:pPr>
      <w:r w:rsidRPr="006F2DFA">
        <w:rPr>
          <w:color w:val="000000"/>
          <w:sz w:val="28"/>
          <w:szCs w:val="28"/>
        </w:rPr>
        <w:t>по аккредитации</w:t>
      </w:r>
    </w:p>
    <w:p w14:paraId="7706D7A7" w14:textId="77777777" w:rsidR="00A7420A" w:rsidRPr="006F2DFA" w:rsidRDefault="00A7420A" w:rsidP="00A7420A">
      <w:pPr>
        <w:rPr>
          <w:color w:val="000000"/>
          <w:sz w:val="28"/>
          <w:szCs w:val="28"/>
        </w:rPr>
      </w:pPr>
      <w:r w:rsidRPr="006F2DFA">
        <w:rPr>
          <w:color w:val="000000"/>
          <w:sz w:val="28"/>
          <w:szCs w:val="28"/>
        </w:rPr>
        <w:t xml:space="preserve">Республики Беларусь – </w:t>
      </w:r>
    </w:p>
    <w:p w14:paraId="5C8C2936" w14:textId="77777777" w:rsidR="00A7420A" w:rsidRPr="006F2DFA" w:rsidRDefault="00A7420A" w:rsidP="00A7420A">
      <w:pPr>
        <w:rPr>
          <w:color w:val="000000"/>
          <w:sz w:val="28"/>
          <w:szCs w:val="28"/>
        </w:rPr>
      </w:pPr>
      <w:r w:rsidRPr="006F2DFA">
        <w:rPr>
          <w:color w:val="000000"/>
          <w:sz w:val="28"/>
          <w:szCs w:val="28"/>
        </w:rPr>
        <w:t xml:space="preserve">директор государственного </w:t>
      </w:r>
    </w:p>
    <w:p w14:paraId="0815ED17" w14:textId="77777777" w:rsidR="00A7420A" w:rsidRDefault="00A7420A" w:rsidP="00A7420A">
      <w:pPr>
        <w:rPr>
          <w:color w:val="000000"/>
          <w:sz w:val="28"/>
          <w:szCs w:val="28"/>
        </w:rPr>
      </w:pPr>
      <w:r w:rsidRPr="006F2DFA">
        <w:rPr>
          <w:color w:val="000000"/>
          <w:sz w:val="28"/>
          <w:szCs w:val="28"/>
        </w:rPr>
        <w:t>предприятия «БГЦА»</w:t>
      </w:r>
      <w:r w:rsidRPr="006F2DFA">
        <w:rPr>
          <w:color w:val="000000"/>
          <w:sz w:val="28"/>
          <w:szCs w:val="28"/>
        </w:rPr>
        <w:tab/>
      </w:r>
      <w:r w:rsidRPr="006F2DFA">
        <w:rPr>
          <w:color w:val="000000"/>
          <w:sz w:val="28"/>
          <w:szCs w:val="28"/>
        </w:rPr>
        <w:tab/>
      </w:r>
      <w:r w:rsidRPr="006F2DFA">
        <w:rPr>
          <w:color w:val="000000"/>
          <w:sz w:val="28"/>
          <w:szCs w:val="28"/>
        </w:rPr>
        <w:tab/>
      </w:r>
      <w:r w:rsidRPr="006F2DFA">
        <w:rPr>
          <w:color w:val="000000"/>
          <w:sz w:val="28"/>
          <w:szCs w:val="28"/>
        </w:rPr>
        <w:tab/>
      </w:r>
      <w:r w:rsidRPr="006F2DFA">
        <w:rPr>
          <w:color w:val="000000"/>
          <w:sz w:val="28"/>
          <w:szCs w:val="28"/>
        </w:rPr>
        <w:tab/>
      </w:r>
      <w:r w:rsidRPr="006F2DFA">
        <w:rPr>
          <w:color w:val="000000"/>
          <w:sz w:val="28"/>
          <w:szCs w:val="28"/>
        </w:rPr>
        <w:tab/>
      </w:r>
      <w:r w:rsidRPr="006F2DFA">
        <w:rPr>
          <w:color w:val="000000"/>
          <w:sz w:val="28"/>
          <w:szCs w:val="28"/>
        </w:rPr>
        <w:tab/>
      </w:r>
      <w:bookmarkStart w:id="2" w:name="_Hlk191908829"/>
      <w:r w:rsidR="00361D53" w:rsidRPr="006F2DFA">
        <w:rPr>
          <w:color w:val="000000"/>
          <w:sz w:val="28"/>
          <w:szCs w:val="28"/>
        </w:rPr>
        <w:t>Т.А. Николаева</w:t>
      </w:r>
      <w:bookmarkEnd w:id="2"/>
    </w:p>
    <w:p w14:paraId="4C35311E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30BE496A" w14:textId="77777777" w:rsidR="00D55A31" w:rsidRDefault="00D55A31" w:rsidP="00A7420A">
      <w:pPr>
        <w:widowControl w:val="0"/>
        <w:ind w:left="952" w:hanging="952"/>
        <w:rPr>
          <w:bCs/>
          <w:sz w:val="24"/>
          <w:szCs w:val="24"/>
        </w:rPr>
      </w:pPr>
    </w:p>
    <w:p w14:paraId="6EEA3A15" w14:textId="77777777" w:rsidR="00D55A31" w:rsidRPr="00D55A31" w:rsidRDefault="00D55A31" w:rsidP="00A7420A">
      <w:pPr>
        <w:widowControl w:val="0"/>
        <w:ind w:left="952" w:hanging="952"/>
        <w:rPr>
          <w:bCs/>
          <w:sz w:val="24"/>
          <w:szCs w:val="24"/>
          <w:lang w:val="ru-BY"/>
        </w:rPr>
      </w:pPr>
    </w:p>
    <w:sectPr w:rsidR="00D55A31" w:rsidRPr="00D55A31" w:rsidSect="00F960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0" w:bottom="1134" w:left="1701" w:header="567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0933" w14:textId="77777777" w:rsidR="00D2711B" w:rsidRDefault="00D2711B" w:rsidP="0011070C">
      <w:r>
        <w:separator/>
      </w:r>
    </w:p>
  </w:endnote>
  <w:endnote w:type="continuationSeparator" w:id="0">
    <w:p w14:paraId="56BB5E7D" w14:textId="77777777" w:rsidR="00D2711B" w:rsidRDefault="00D2711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5"/>
      <w:gridCol w:w="3970"/>
      <w:gridCol w:w="1719"/>
    </w:tblGrid>
    <w:tr w:rsidR="0090502E" w:rsidRPr="00CC669F" w14:paraId="7C2EB057" w14:textId="77777777" w:rsidTr="00C62C68">
      <w:tc>
        <w:tcPr>
          <w:tcW w:w="3402" w:type="dxa"/>
          <w:vAlign w:val="center"/>
          <w:hideMark/>
        </w:tcPr>
        <w:p w14:paraId="2A9AA9A7" w14:textId="77777777" w:rsidR="0090502E" w:rsidRPr="00B453D4" w:rsidRDefault="0090502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6B35C7" w14:textId="77777777" w:rsidR="0090502E" w:rsidRPr="00B453D4" w:rsidRDefault="0090502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DFAB90E" w14:textId="7160EF02" w:rsidR="0090502E" w:rsidRPr="00CC669F" w:rsidRDefault="0090502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69A3CE8" w14:textId="77777777" w:rsidR="0090502E" w:rsidRPr="00B453D4" w:rsidRDefault="0090502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61F5C90" w14:textId="77777777" w:rsidR="0090502E" w:rsidRPr="00CC669F" w:rsidRDefault="0090502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E4944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E4944" w:rsidRPr="003E4944">
            <w:rPr>
              <w:noProof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262FE401" w14:textId="77777777" w:rsidR="0090502E" w:rsidRPr="005128B2" w:rsidRDefault="0090502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086"/>
      <w:gridCol w:w="1662"/>
    </w:tblGrid>
    <w:tr w:rsidR="0090502E" w:rsidRPr="00460ECA" w14:paraId="04DE884D" w14:textId="77777777" w:rsidTr="001C2F08">
      <w:trPr>
        <w:trHeight w:val="573"/>
      </w:trPr>
      <w:tc>
        <w:tcPr>
          <w:tcW w:w="3336" w:type="dxa"/>
          <w:vAlign w:val="center"/>
          <w:hideMark/>
        </w:tcPr>
        <w:p w14:paraId="3CE1949F" w14:textId="77777777" w:rsidR="0090502E" w:rsidRPr="00B453D4" w:rsidRDefault="0090502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0F5A39" w14:textId="77777777" w:rsidR="0090502E" w:rsidRPr="00B453D4" w:rsidRDefault="0090502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051AF8" w14:textId="31F3E21E" w:rsidR="0090502E" w:rsidRPr="00CC669F" w:rsidRDefault="0090502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3E862E7" w14:textId="77777777" w:rsidR="0090502E" w:rsidRPr="00B453D4" w:rsidRDefault="0090502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5270458" w14:textId="77777777" w:rsidR="0090502E" w:rsidRPr="00CC669F" w:rsidRDefault="0090502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E494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E4944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681FADC3" w14:textId="77777777" w:rsidR="0090502E" w:rsidRPr="00CC094B" w:rsidRDefault="0090502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83FB" w14:textId="77777777" w:rsidR="00D2711B" w:rsidRDefault="00D2711B" w:rsidP="0011070C">
      <w:r>
        <w:separator/>
      </w:r>
    </w:p>
  </w:footnote>
  <w:footnote w:type="continuationSeparator" w:id="0">
    <w:p w14:paraId="3A171349" w14:textId="77777777" w:rsidR="00D2711B" w:rsidRDefault="00D2711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13"/>
    </w:tblGrid>
    <w:tr w:rsidR="0090502E" w:rsidRPr="00D337DC" w14:paraId="1EAEEF66" w14:textId="77777777" w:rsidTr="0015435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A09194" w14:textId="77777777" w:rsidR="0090502E" w:rsidRPr="00B453D4" w:rsidRDefault="0090502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ED155A" wp14:editId="6D59089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FDABA8" w14:textId="77777777" w:rsidR="0090502E" w:rsidRPr="00B453D4" w:rsidRDefault="0090502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662</w:t>
          </w:r>
        </w:p>
      </w:tc>
    </w:tr>
  </w:tbl>
  <w:p w14:paraId="3822EBB5" w14:textId="77777777" w:rsidR="0090502E" w:rsidRPr="00CC094B" w:rsidRDefault="0090502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90502E" w:rsidRPr="00804957" w14:paraId="356F308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542538" w14:textId="77777777" w:rsidR="0090502E" w:rsidRPr="00B453D4" w:rsidRDefault="0090502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AC76F5" wp14:editId="725C5B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24A9A3" w14:textId="77777777" w:rsidR="0090502E" w:rsidRPr="00B453D4" w:rsidRDefault="0090502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8CB952" w14:textId="77777777" w:rsidR="0090502E" w:rsidRPr="00B453D4" w:rsidRDefault="0090502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AE2FDF" w14:textId="77777777" w:rsidR="0090502E" w:rsidRPr="00B453D4" w:rsidRDefault="0090502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A4FBC5" w14:textId="77777777" w:rsidR="0090502E" w:rsidRDefault="009050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4422248">
    <w:abstractNumId w:val="6"/>
  </w:num>
  <w:num w:numId="2" w16cid:durableId="1622495560">
    <w:abstractNumId w:val="7"/>
  </w:num>
  <w:num w:numId="3" w16cid:durableId="1534809635">
    <w:abstractNumId w:val="4"/>
  </w:num>
  <w:num w:numId="4" w16cid:durableId="279847235">
    <w:abstractNumId w:val="1"/>
  </w:num>
  <w:num w:numId="5" w16cid:durableId="279266865">
    <w:abstractNumId w:val="11"/>
  </w:num>
  <w:num w:numId="6" w16cid:durableId="1174757296">
    <w:abstractNumId w:val="3"/>
  </w:num>
  <w:num w:numId="7" w16cid:durableId="120653197">
    <w:abstractNumId w:val="8"/>
  </w:num>
  <w:num w:numId="8" w16cid:durableId="2053457502">
    <w:abstractNumId w:val="5"/>
  </w:num>
  <w:num w:numId="9" w16cid:durableId="1088621873">
    <w:abstractNumId w:val="9"/>
  </w:num>
  <w:num w:numId="10" w16cid:durableId="1432630142">
    <w:abstractNumId w:val="2"/>
  </w:num>
  <w:num w:numId="11" w16cid:durableId="148254405">
    <w:abstractNumId w:val="0"/>
  </w:num>
  <w:num w:numId="12" w16cid:durableId="23378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F70"/>
    <w:rsid w:val="00022A72"/>
    <w:rsid w:val="0005414E"/>
    <w:rsid w:val="000643A6"/>
    <w:rsid w:val="00067FEC"/>
    <w:rsid w:val="00080A26"/>
    <w:rsid w:val="00090EA2"/>
    <w:rsid w:val="000A7387"/>
    <w:rsid w:val="000C6A7F"/>
    <w:rsid w:val="000D49BB"/>
    <w:rsid w:val="000D5B01"/>
    <w:rsid w:val="000E2802"/>
    <w:rsid w:val="000F6529"/>
    <w:rsid w:val="0011070C"/>
    <w:rsid w:val="00114F4B"/>
    <w:rsid w:val="00116AD0"/>
    <w:rsid w:val="00117059"/>
    <w:rsid w:val="00120BDA"/>
    <w:rsid w:val="00121649"/>
    <w:rsid w:val="00132246"/>
    <w:rsid w:val="0015435E"/>
    <w:rsid w:val="00162213"/>
    <w:rsid w:val="00162D37"/>
    <w:rsid w:val="00194140"/>
    <w:rsid w:val="001956F7"/>
    <w:rsid w:val="001A31BA"/>
    <w:rsid w:val="001A4BEA"/>
    <w:rsid w:val="001C2F08"/>
    <w:rsid w:val="001D1497"/>
    <w:rsid w:val="001E0D20"/>
    <w:rsid w:val="001F6CDD"/>
    <w:rsid w:val="001F7797"/>
    <w:rsid w:val="001F7E70"/>
    <w:rsid w:val="0020355B"/>
    <w:rsid w:val="00204777"/>
    <w:rsid w:val="00223D8A"/>
    <w:rsid w:val="002262F6"/>
    <w:rsid w:val="002505FA"/>
    <w:rsid w:val="00266402"/>
    <w:rsid w:val="002667A7"/>
    <w:rsid w:val="002877C8"/>
    <w:rsid w:val="002900DE"/>
    <w:rsid w:val="00293877"/>
    <w:rsid w:val="002B6FB5"/>
    <w:rsid w:val="003054C2"/>
    <w:rsid w:val="00305E11"/>
    <w:rsid w:val="0031023B"/>
    <w:rsid w:val="0033259A"/>
    <w:rsid w:val="00350D5F"/>
    <w:rsid w:val="00361D53"/>
    <w:rsid w:val="003717D2"/>
    <w:rsid w:val="00374A27"/>
    <w:rsid w:val="00394961"/>
    <w:rsid w:val="003A10A8"/>
    <w:rsid w:val="003C130A"/>
    <w:rsid w:val="003E26A2"/>
    <w:rsid w:val="003E4944"/>
    <w:rsid w:val="003E6D8A"/>
    <w:rsid w:val="003E774A"/>
    <w:rsid w:val="003F1F5E"/>
    <w:rsid w:val="003F3E78"/>
    <w:rsid w:val="003F50C5"/>
    <w:rsid w:val="00401D49"/>
    <w:rsid w:val="004030B9"/>
    <w:rsid w:val="00437E07"/>
    <w:rsid w:val="00457C9E"/>
    <w:rsid w:val="00477C91"/>
    <w:rsid w:val="004A5E4C"/>
    <w:rsid w:val="004B0A6D"/>
    <w:rsid w:val="004B31E2"/>
    <w:rsid w:val="004B4737"/>
    <w:rsid w:val="004C53CA"/>
    <w:rsid w:val="004E4499"/>
    <w:rsid w:val="004E5090"/>
    <w:rsid w:val="004E6BC8"/>
    <w:rsid w:val="004F5A1D"/>
    <w:rsid w:val="00507CCF"/>
    <w:rsid w:val="005131FE"/>
    <w:rsid w:val="00514AAA"/>
    <w:rsid w:val="00527F26"/>
    <w:rsid w:val="00554C57"/>
    <w:rsid w:val="0056070B"/>
    <w:rsid w:val="00592241"/>
    <w:rsid w:val="005A2ADF"/>
    <w:rsid w:val="005A4E4B"/>
    <w:rsid w:val="005B4470"/>
    <w:rsid w:val="005D5C7B"/>
    <w:rsid w:val="005E0790"/>
    <w:rsid w:val="005E250C"/>
    <w:rsid w:val="005E33F5"/>
    <w:rsid w:val="005E5868"/>
    <w:rsid w:val="005E611E"/>
    <w:rsid w:val="005E7EB9"/>
    <w:rsid w:val="00612F88"/>
    <w:rsid w:val="00621CB9"/>
    <w:rsid w:val="00624A36"/>
    <w:rsid w:val="00630BD9"/>
    <w:rsid w:val="00642140"/>
    <w:rsid w:val="00645468"/>
    <w:rsid w:val="006507D6"/>
    <w:rsid w:val="00653342"/>
    <w:rsid w:val="00656EE2"/>
    <w:rsid w:val="006762B3"/>
    <w:rsid w:val="00683923"/>
    <w:rsid w:val="00684D65"/>
    <w:rsid w:val="006938AF"/>
    <w:rsid w:val="006A336B"/>
    <w:rsid w:val="006B4194"/>
    <w:rsid w:val="006D5481"/>
    <w:rsid w:val="006D5DCE"/>
    <w:rsid w:val="006F2DFA"/>
    <w:rsid w:val="006F643E"/>
    <w:rsid w:val="00712175"/>
    <w:rsid w:val="0071678E"/>
    <w:rsid w:val="00725625"/>
    <w:rsid w:val="00731452"/>
    <w:rsid w:val="00734508"/>
    <w:rsid w:val="00741FBB"/>
    <w:rsid w:val="00750565"/>
    <w:rsid w:val="007B3671"/>
    <w:rsid w:val="007C27A1"/>
    <w:rsid w:val="007C27A9"/>
    <w:rsid w:val="007E210E"/>
    <w:rsid w:val="007E2E1D"/>
    <w:rsid w:val="007E712B"/>
    <w:rsid w:val="007F5916"/>
    <w:rsid w:val="00805C5D"/>
    <w:rsid w:val="00827B27"/>
    <w:rsid w:val="00831EB8"/>
    <w:rsid w:val="008338A7"/>
    <w:rsid w:val="00834A57"/>
    <w:rsid w:val="008667F8"/>
    <w:rsid w:val="00877224"/>
    <w:rsid w:val="00886D6D"/>
    <w:rsid w:val="008959EB"/>
    <w:rsid w:val="008A59A3"/>
    <w:rsid w:val="008B5528"/>
    <w:rsid w:val="008D7BD2"/>
    <w:rsid w:val="008E43A5"/>
    <w:rsid w:val="008F66CD"/>
    <w:rsid w:val="00903F59"/>
    <w:rsid w:val="0090502E"/>
    <w:rsid w:val="00913BD3"/>
    <w:rsid w:val="00916038"/>
    <w:rsid w:val="00921A06"/>
    <w:rsid w:val="00934119"/>
    <w:rsid w:val="009503C7"/>
    <w:rsid w:val="00952A14"/>
    <w:rsid w:val="0095347E"/>
    <w:rsid w:val="00976C85"/>
    <w:rsid w:val="009940B7"/>
    <w:rsid w:val="009A3A10"/>
    <w:rsid w:val="009A3E9D"/>
    <w:rsid w:val="009D5A57"/>
    <w:rsid w:val="009E4075"/>
    <w:rsid w:val="009E74C3"/>
    <w:rsid w:val="009F6920"/>
    <w:rsid w:val="009F7389"/>
    <w:rsid w:val="00A0063E"/>
    <w:rsid w:val="00A47C62"/>
    <w:rsid w:val="00A508BE"/>
    <w:rsid w:val="00A7420A"/>
    <w:rsid w:val="00A755C7"/>
    <w:rsid w:val="00AB01B0"/>
    <w:rsid w:val="00AB0EA7"/>
    <w:rsid w:val="00AC15BC"/>
    <w:rsid w:val="00AD194B"/>
    <w:rsid w:val="00AD4B7A"/>
    <w:rsid w:val="00B073DC"/>
    <w:rsid w:val="00B12973"/>
    <w:rsid w:val="00B158EB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4643"/>
    <w:rsid w:val="00C2541A"/>
    <w:rsid w:val="00C37F22"/>
    <w:rsid w:val="00C4751C"/>
    <w:rsid w:val="00C62C68"/>
    <w:rsid w:val="00C64C6E"/>
    <w:rsid w:val="00C657E8"/>
    <w:rsid w:val="00C676A5"/>
    <w:rsid w:val="00C67ACE"/>
    <w:rsid w:val="00C67FB6"/>
    <w:rsid w:val="00C80BF5"/>
    <w:rsid w:val="00C94B1C"/>
    <w:rsid w:val="00C97BC9"/>
    <w:rsid w:val="00CA3473"/>
    <w:rsid w:val="00CA53E3"/>
    <w:rsid w:val="00CC094B"/>
    <w:rsid w:val="00CC669F"/>
    <w:rsid w:val="00CF4334"/>
    <w:rsid w:val="00D00647"/>
    <w:rsid w:val="00D02CB5"/>
    <w:rsid w:val="00D21A3D"/>
    <w:rsid w:val="00D2438B"/>
    <w:rsid w:val="00D24693"/>
    <w:rsid w:val="00D2711B"/>
    <w:rsid w:val="00D55A31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13CCF"/>
    <w:rsid w:val="00E462E0"/>
    <w:rsid w:val="00E47CF5"/>
    <w:rsid w:val="00E5357F"/>
    <w:rsid w:val="00E74E11"/>
    <w:rsid w:val="00E750F5"/>
    <w:rsid w:val="00E909C3"/>
    <w:rsid w:val="00E95EA8"/>
    <w:rsid w:val="00EB1DE5"/>
    <w:rsid w:val="00EC615C"/>
    <w:rsid w:val="00EC76FB"/>
    <w:rsid w:val="00ED10E7"/>
    <w:rsid w:val="00ED52FA"/>
    <w:rsid w:val="00EF0247"/>
    <w:rsid w:val="00EF5137"/>
    <w:rsid w:val="00EF6ABF"/>
    <w:rsid w:val="00F36A9F"/>
    <w:rsid w:val="00F36F8A"/>
    <w:rsid w:val="00F42DDB"/>
    <w:rsid w:val="00F47F4D"/>
    <w:rsid w:val="00F64A4B"/>
    <w:rsid w:val="00F75A02"/>
    <w:rsid w:val="00F75FF0"/>
    <w:rsid w:val="00F77D2D"/>
    <w:rsid w:val="00F8255B"/>
    <w:rsid w:val="00F8512D"/>
    <w:rsid w:val="00F86DE9"/>
    <w:rsid w:val="00F874A1"/>
    <w:rsid w:val="00F960E2"/>
    <w:rsid w:val="00FC0729"/>
    <w:rsid w:val="00FC1A9B"/>
    <w:rsid w:val="00FC280E"/>
    <w:rsid w:val="00FF0E0D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B289D"/>
  <w15:docId w15:val="{1E1D7078-7105-4303-A85B-D5E48A24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0">
    <w:name w:val="Unresolved Mention"/>
    <w:basedOn w:val="a0"/>
    <w:uiPriority w:val="99"/>
    <w:semiHidden/>
    <w:unhideWhenUsed/>
    <w:rsid w:val="00D55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4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7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8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1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6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6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1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6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9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7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0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3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7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96BC2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02A6"/>
    <w:rsid w:val="000C04E8"/>
    <w:rsid w:val="000E1676"/>
    <w:rsid w:val="00106793"/>
    <w:rsid w:val="00167CE1"/>
    <w:rsid w:val="00196BC2"/>
    <w:rsid w:val="001C1004"/>
    <w:rsid w:val="001F086A"/>
    <w:rsid w:val="002068C3"/>
    <w:rsid w:val="002248E6"/>
    <w:rsid w:val="00226B04"/>
    <w:rsid w:val="0024740A"/>
    <w:rsid w:val="002608ED"/>
    <w:rsid w:val="00266402"/>
    <w:rsid w:val="00271E1B"/>
    <w:rsid w:val="002751FF"/>
    <w:rsid w:val="00276313"/>
    <w:rsid w:val="0028556B"/>
    <w:rsid w:val="002D2022"/>
    <w:rsid w:val="002E56E1"/>
    <w:rsid w:val="003076C1"/>
    <w:rsid w:val="0031049D"/>
    <w:rsid w:val="00313021"/>
    <w:rsid w:val="00330160"/>
    <w:rsid w:val="00391ECB"/>
    <w:rsid w:val="00394961"/>
    <w:rsid w:val="003B26CD"/>
    <w:rsid w:val="003F6D58"/>
    <w:rsid w:val="0047317E"/>
    <w:rsid w:val="00495C3B"/>
    <w:rsid w:val="004A3A30"/>
    <w:rsid w:val="004F5804"/>
    <w:rsid w:val="00507118"/>
    <w:rsid w:val="00562D7C"/>
    <w:rsid w:val="00580F98"/>
    <w:rsid w:val="005C3A33"/>
    <w:rsid w:val="005C4097"/>
    <w:rsid w:val="005F1A43"/>
    <w:rsid w:val="005F3683"/>
    <w:rsid w:val="005F3BB6"/>
    <w:rsid w:val="006028CA"/>
    <w:rsid w:val="00607457"/>
    <w:rsid w:val="00621CB9"/>
    <w:rsid w:val="006312B6"/>
    <w:rsid w:val="00637BFF"/>
    <w:rsid w:val="00684F82"/>
    <w:rsid w:val="006F643E"/>
    <w:rsid w:val="00754280"/>
    <w:rsid w:val="007A464A"/>
    <w:rsid w:val="007A4901"/>
    <w:rsid w:val="007A5398"/>
    <w:rsid w:val="007B1F3F"/>
    <w:rsid w:val="0080735D"/>
    <w:rsid w:val="008254B5"/>
    <w:rsid w:val="00874226"/>
    <w:rsid w:val="008B46AD"/>
    <w:rsid w:val="008C3868"/>
    <w:rsid w:val="008E33CE"/>
    <w:rsid w:val="00A34793"/>
    <w:rsid w:val="00A74DEA"/>
    <w:rsid w:val="00B00858"/>
    <w:rsid w:val="00B00EFB"/>
    <w:rsid w:val="00B11269"/>
    <w:rsid w:val="00B72C5F"/>
    <w:rsid w:val="00BA747E"/>
    <w:rsid w:val="00BF3758"/>
    <w:rsid w:val="00C34E1C"/>
    <w:rsid w:val="00C457CD"/>
    <w:rsid w:val="00C8094E"/>
    <w:rsid w:val="00CC03D9"/>
    <w:rsid w:val="00CC7A3D"/>
    <w:rsid w:val="00DB7154"/>
    <w:rsid w:val="00E11D14"/>
    <w:rsid w:val="00E40A1C"/>
    <w:rsid w:val="00EA0842"/>
    <w:rsid w:val="00ED5D04"/>
    <w:rsid w:val="00EF7515"/>
    <w:rsid w:val="00F26D2A"/>
    <w:rsid w:val="00F3033A"/>
    <w:rsid w:val="00F3655D"/>
    <w:rsid w:val="00F75A02"/>
    <w:rsid w:val="00FB6F0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702A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DDBC-B777-465F-A1B4-A012C5F3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Фролова Мария Сергеевна</cp:lastModifiedBy>
  <cp:revision>2</cp:revision>
  <cp:lastPrinted>2025-05-12T11:26:00Z</cp:lastPrinted>
  <dcterms:created xsi:type="dcterms:W3CDTF">2025-06-02T12:25:00Z</dcterms:created>
  <dcterms:modified xsi:type="dcterms:W3CDTF">2025-06-02T12:25:00Z</dcterms:modified>
</cp:coreProperties>
</file>